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98D1" w14:textId="77777777" w:rsidR="00444CF9" w:rsidRPr="00387F33" w:rsidRDefault="00114C0F" w:rsidP="00444C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l</w:t>
      </w:r>
      <w:r w:rsidR="00444CF9" w:rsidRPr="00387F33">
        <w:rPr>
          <w:b/>
        </w:rPr>
        <w:t>nstallation d</w:t>
      </w:r>
      <w:r w:rsidR="00DB2CAF">
        <w:rPr>
          <w:b/>
        </w:rPr>
        <w:t>u routeur pfSense dans</w:t>
      </w:r>
      <w:r w:rsidR="00444CF9" w:rsidRPr="00387F33">
        <w:rPr>
          <w:b/>
        </w:rPr>
        <w:t xml:space="preserve"> Hyper-V</w:t>
      </w:r>
    </w:p>
    <w:p w14:paraId="4918481E" w14:textId="77777777" w:rsidR="00444CF9" w:rsidRPr="00387F33" w:rsidRDefault="00444CF9" w:rsidP="00444CF9">
      <w:pPr>
        <w:pStyle w:val="Sansinterligne"/>
        <w:rPr>
          <w:sz w:val="20"/>
          <w:szCs w:val="20"/>
        </w:rPr>
      </w:pPr>
    </w:p>
    <w:p w14:paraId="43937799" w14:textId="77777777" w:rsidR="00444CF9" w:rsidRDefault="00444CF9" w:rsidP="00444C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votre serveur réel</w:t>
      </w:r>
    </w:p>
    <w:p w14:paraId="0B5FF41D" w14:textId="0C8015B2" w:rsidR="00444CF9" w:rsidRDefault="00444CF9" w:rsidP="004C05B5">
      <w:pPr>
        <w:pStyle w:val="Sansinterligne"/>
        <w:rPr>
          <w:sz w:val="20"/>
          <w:szCs w:val="20"/>
        </w:rPr>
      </w:pPr>
    </w:p>
    <w:p w14:paraId="5CE805C8" w14:textId="16C52A69" w:rsidR="005847A3" w:rsidRPr="005847A3" w:rsidRDefault="005847A3" w:rsidP="005847A3">
      <w:pPr>
        <w:rPr>
          <w:rFonts w:ascii="Arial" w:hAnsi="Arial" w:cs="Arial"/>
          <w:szCs w:val="20"/>
        </w:rPr>
      </w:pPr>
      <w:r w:rsidRPr="005847A3">
        <w:rPr>
          <w:rFonts w:ascii="Arial" w:hAnsi="Arial" w:cs="Arial"/>
          <w:szCs w:val="20"/>
        </w:rPr>
        <w:t xml:space="preserve">Copier le fichier </w:t>
      </w:r>
      <w:r w:rsidR="0000440E" w:rsidRPr="0000440E">
        <w:rPr>
          <w:rFonts w:ascii="Arial" w:hAnsi="Arial" w:cs="Arial"/>
          <w:b/>
          <w:szCs w:val="20"/>
        </w:rPr>
        <w:t>pfSense 2.5.2.vhdx</w:t>
      </w:r>
      <w:r w:rsidRPr="005847A3">
        <w:rPr>
          <w:rFonts w:ascii="Arial" w:hAnsi="Arial" w:cs="Arial"/>
          <w:szCs w:val="20"/>
        </w:rPr>
        <w:t xml:space="preserve"> qui est dans le dossier</w:t>
      </w:r>
    </w:p>
    <w:p w14:paraId="4FF03734" w14:textId="26BA3BFE" w:rsidR="005847A3" w:rsidRPr="005847A3" w:rsidRDefault="00CB121F" w:rsidP="005847A3">
      <w:pPr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\\uranusprof.reseau.cvm\intranet\rjean</w:t>
      </w:r>
      <w:r w:rsidR="00A81193" w:rsidRPr="00A81193">
        <w:rPr>
          <w:rFonts w:ascii="Arial" w:hAnsi="Arial" w:cs="Arial"/>
          <w:b/>
          <w:bCs/>
          <w:szCs w:val="20"/>
        </w:rPr>
        <w:t>\Hyper-V\GEN1 - pfSense 2.5.2</w:t>
      </w:r>
      <w:r w:rsidR="00A81193">
        <w:rPr>
          <w:rFonts w:ascii="Arial" w:hAnsi="Arial" w:cs="Arial"/>
          <w:szCs w:val="20"/>
        </w:rPr>
        <w:t xml:space="preserve"> </w:t>
      </w:r>
      <w:r w:rsidR="005847A3" w:rsidRPr="005847A3">
        <w:rPr>
          <w:rFonts w:ascii="Arial" w:hAnsi="Arial" w:cs="Arial"/>
          <w:szCs w:val="20"/>
        </w:rPr>
        <w:t xml:space="preserve">dans le dossier </w:t>
      </w:r>
      <w:r w:rsidR="0000440E" w:rsidRPr="005847A3">
        <w:rPr>
          <w:rFonts w:ascii="Arial" w:eastAsia="Times New Roman" w:hAnsi="Arial" w:cs="Arial"/>
          <w:b/>
          <w:bCs/>
          <w:szCs w:val="20"/>
        </w:rPr>
        <w:t>C:\_VIRTUEL\DISQUE</w:t>
      </w:r>
      <w:r w:rsidR="005847A3" w:rsidRPr="005847A3">
        <w:rPr>
          <w:rFonts w:ascii="Arial" w:eastAsia="Times New Roman" w:hAnsi="Arial" w:cs="Arial"/>
          <w:szCs w:val="20"/>
        </w:rPr>
        <w:t xml:space="preserve"> de votre serveur réel.</w:t>
      </w:r>
    </w:p>
    <w:p w14:paraId="7B24B39B" w14:textId="77777777" w:rsidR="00CB774A" w:rsidRPr="006921CB" w:rsidRDefault="00CB774A" w:rsidP="004C05B5">
      <w:pPr>
        <w:pStyle w:val="Sansinterligne"/>
        <w:rPr>
          <w:sz w:val="20"/>
          <w:szCs w:val="20"/>
        </w:rPr>
      </w:pPr>
    </w:p>
    <w:p w14:paraId="4A0B2E8E" w14:textId="77777777" w:rsidR="004C05B5" w:rsidRPr="00CE6A09" w:rsidRDefault="004C05B5" w:rsidP="004C05B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CE6A09">
        <w:rPr>
          <w:b/>
        </w:rPr>
        <w:t xml:space="preserve">Étape </w:t>
      </w:r>
      <w:r w:rsidR="00D07C9C">
        <w:rPr>
          <w:b/>
        </w:rPr>
        <w:t>1</w:t>
      </w:r>
      <w:r w:rsidRPr="00CE6A09">
        <w:rPr>
          <w:b/>
        </w:rPr>
        <w:t xml:space="preserve"> - Créer </w:t>
      </w:r>
      <w:r>
        <w:rPr>
          <w:b/>
        </w:rPr>
        <w:t xml:space="preserve">un </w:t>
      </w:r>
      <w:r w:rsidRPr="00CE6A09">
        <w:rPr>
          <w:b/>
        </w:rPr>
        <w:t xml:space="preserve">ordinateur virtuel </w:t>
      </w:r>
      <w:r>
        <w:rPr>
          <w:b/>
        </w:rPr>
        <w:t>avec pfSense</w:t>
      </w:r>
    </w:p>
    <w:p w14:paraId="2A05D122" w14:textId="77777777" w:rsidR="00381A86" w:rsidRPr="004C3740" w:rsidRDefault="00381A86" w:rsidP="004C3740">
      <w:pPr>
        <w:pStyle w:val="Sansinterligne"/>
        <w:numPr>
          <w:ilvl w:val="0"/>
          <w:numId w:val="10"/>
        </w:numPr>
        <w:rPr>
          <w:sz w:val="20"/>
          <w:szCs w:val="20"/>
        </w:rPr>
      </w:pPr>
      <w:r w:rsidRPr="004C3740">
        <w:rPr>
          <w:sz w:val="20"/>
          <w:szCs w:val="20"/>
        </w:rPr>
        <w:t>Création de l'ordinateur virtuel "</w:t>
      </w:r>
      <w:r w:rsidR="00E3235E" w:rsidRPr="00E3235E">
        <w:rPr>
          <w:b/>
          <w:sz w:val="20"/>
          <w:szCs w:val="20"/>
        </w:rPr>
        <w:t>ROUTEUR</w:t>
      </w:r>
      <w:r w:rsidRPr="004C3740">
        <w:rPr>
          <w:sz w:val="20"/>
          <w:szCs w:val="20"/>
        </w:rPr>
        <w:t>"</w:t>
      </w:r>
    </w:p>
    <w:p w14:paraId="3C34CD22" w14:textId="77777777" w:rsidR="00381A86" w:rsidRPr="00674E63" w:rsidRDefault="00381A86" w:rsidP="00D46A87">
      <w:pPr>
        <w:numPr>
          <w:ilvl w:val="1"/>
          <w:numId w:val="11"/>
        </w:numPr>
        <w:tabs>
          <w:tab w:val="left" w:pos="4536"/>
        </w:tabs>
        <w:rPr>
          <w:rFonts w:ascii="Arial" w:eastAsia="MS Mincho" w:hAnsi="Arial" w:cs="Arial"/>
          <w:szCs w:val="20"/>
        </w:rPr>
      </w:pPr>
      <w:r w:rsidRPr="00B45E64">
        <w:rPr>
          <w:rFonts w:ascii="Arial" w:hAnsi="Arial" w:cs="Arial"/>
          <w:szCs w:val="20"/>
        </w:rPr>
        <w:t xml:space="preserve">Nom: </w:t>
      </w:r>
      <w:r w:rsidR="000E6AA1" w:rsidRPr="00567B9C">
        <w:rPr>
          <w:rFonts w:ascii="Arial" w:hAnsi="Arial" w:cs="Arial"/>
          <w:b/>
          <w:szCs w:val="20"/>
        </w:rPr>
        <w:t>ROUTEUR</w:t>
      </w:r>
    </w:p>
    <w:p w14:paraId="50AE6BA4" w14:textId="77777777" w:rsidR="00674E63" w:rsidRPr="00674E63" w:rsidRDefault="00674E63" w:rsidP="00674E63">
      <w:pPr>
        <w:tabs>
          <w:tab w:val="left" w:pos="4536"/>
        </w:tabs>
        <w:ind w:left="720"/>
        <w:rPr>
          <w:rFonts w:ascii="Arial" w:eastAsia="MS Mincho" w:hAnsi="Arial" w:cs="Arial"/>
          <w:szCs w:val="20"/>
        </w:rPr>
      </w:pPr>
      <w:r w:rsidRPr="00674E63">
        <w:rPr>
          <w:rFonts w:ascii="Arial" w:eastAsia="MS Mincho" w:hAnsi="Arial" w:cs="Arial"/>
          <w:szCs w:val="20"/>
        </w:rPr>
        <w:t>L’emplacement devrait être "C:\_VIRTUEL\ORDI"</w:t>
      </w:r>
    </w:p>
    <w:p w14:paraId="4E6447B2" w14:textId="77777777" w:rsidR="00381A86" w:rsidRPr="00B45E64" w:rsidRDefault="00381A86" w:rsidP="00D46A87">
      <w:pPr>
        <w:numPr>
          <w:ilvl w:val="1"/>
          <w:numId w:val="12"/>
        </w:numPr>
        <w:tabs>
          <w:tab w:val="left" w:pos="4536"/>
        </w:tabs>
        <w:rPr>
          <w:rFonts w:ascii="Arial" w:hAnsi="Arial" w:cs="Arial"/>
          <w:szCs w:val="20"/>
        </w:rPr>
      </w:pPr>
      <w:r w:rsidRPr="00B45E64">
        <w:rPr>
          <w:rFonts w:ascii="Arial" w:hAnsi="Arial" w:cs="Arial"/>
          <w:szCs w:val="20"/>
        </w:rPr>
        <w:t>Génération 1</w:t>
      </w:r>
    </w:p>
    <w:p w14:paraId="781F5EB0" w14:textId="77777777" w:rsidR="004C3740" w:rsidRDefault="00381A86" w:rsidP="00D46A87">
      <w:pPr>
        <w:numPr>
          <w:ilvl w:val="1"/>
          <w:numId w:val="12"/>
        </w:numPr>
        <w:tabs>
          <w:tab w:val="left" w:pos="4536"/>
        </w:tabs>
        <w:rPr>
          <w:rFonts w:ascii="Arial" w:hAnsi="Arial" w:cs="Arial"/>
          <w:szCs w:val="20"/>
        </w:rPr>
      </w:pPr>
      <w:r w:rsidRPr="00B45E64">
        <w:rPr>
          <w:rFonts w:ascii="Arial" w:hAnsi="Arial" w:cs="Arial"/>
          <w:szCs w:val="20"/>
        </w:rPr>
        <w:t xml:space="preserve">Mémoire de démarrage: </w:t>
      </w:r>
      <w:r w:rsidR="00E91474">
        <w:rPr>
          <w:rFonts w:ascii="Arial" w:hAnsi="Arial" w:cs="Arial"/>
          <w:szCs w:val="20"/>
        </w:rPr>
        <w:t>1024</w:t>
      </w:r>
      <w:r w:rsidRPr="00B45E64">
        <w:rPr>
          <w:rFonts w:ascii="Arial" w:hAnsi="Arial" w:cs="Arial"/>
          <w:szCs w:val="20"/>
        </w:rPr>
        <w:t xml:space="preserve"> </w:t>
      </w:r>
      <w:r w:rsidR="00E91474">
        <w:rPr>
          <w:rFonts w:ascii="Arial" w:hAnsi="Arial" w:cs="Arial"/>
          <w:szCs w:val="20"/>
        </w:rPr>
        <w:t>M</w:t>
      </w:r>
      <w:r w:rsidR="00F77BB3">
        <w:rPr>
          <w:rFonts w:ascii="Arial" w:hAnsi="Arial" w:cs="Arial"/>
          <w:szCs w:val="20"/>
        </w:rPr>
        <w:t>o</w:t>
      </w:r>
    </w:p>
    <w:p w14:paraId="66807CC6" w14:textId="77777777" w:rsidR="00381A86" w:rsidRDefault="00101ABE" w:rsidP="004C3740">
      <w:pPr>
        <w:tabs>
          <w:tab w:val="left" w:pos="4536"/>
        </w:tabs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</w:t>
      </w:r>
      <w:r w:rsidR="00684C99">
        <w:rPr>
          <w:rFonts w:ascii="Arial" w:hAnsi="Arial" w:cs="Arial"/>
          <w:szCs w:val="20"/>
        </w:rPr>
        <w:t>e</w:t>
      </w:r>
      <w:r w:rsidR="00320894">
        <w:rPr>
          <w:rFonts w:ascii="Arial" w:hAnsi="Arial" w:cs="Arial"/>
          <w:szCs w:val="20"/>
        </w:rPr>
        <w:t xml:space="preserve"> pas cocher "</w:t>
      </w:r>
      <w:r w:rsidR="00320894" w:rsidRPr="00320894">
        <w:rPr>
          <w:rFonts w:ascii="Arial" w:hAnsi="Arial" w:cs="Arial"/>
          <w:szCs w:val="20"/>
        </w:rPr>
        <w:t>Utiliser la mémoire dynamique pour cet ordinateur virtuel</w:t>
      </w:r>
      <w:r w:rsidR="001C4BDF">
        <w:rPr>
          <w:rFonts w:ascii="Arial" w:hAnsi="Arial" w:cs="Arial"/>
          <w:szCs w:val="20"/>
        </w:rPr>
        <w:t>.</w:t>
      </w:r>
      <w:r w:rsidR="00320894" w:rsidRPr="00320894">
        <w:rPr>
          <w:rFonts w:ascii="Arial" w:hAnsi="Arial" w:cs="Arial"/>
          <w:szCs w:val="20"/>
        </w:rPr>
        <w:t>"</w:t>
      </w:r>
    </w:p>
    <w:p w14:paraId="6A3F9510" w14:textId="77777777" w:rsidR="00381A86" w:rsidRPr="00B45E64" w:rsidRDefault="00381A86" w:rsidP="00D46A87">
      <w:pPr>
        <w:numPr>
          <w:ilvl w:val="1"/>
          <w:numId w:val="12"/>
        </w:numPr>
        <w:tabs>
          <w:tab w:val="left" w:pos="4536"/>
        </w:tabs>
        <w:rPr>
          <w:rFonts w:ascii="Arial" w:hAnsi="Arial" w:cs="Arial"/>
          <w:szCs w:val="20"/>
        </w:rPr>
      </w:pPr>
      <w:r w:rsidRPr="00B45E64">
        <w:rPr>
          <w:rFonts w:ascii="Arial" w:hAnsi="Arial" w:cs="Arial"/>
          <w:szCs w:val="20"/>
        </w:rPr>
        <w:t>C</w:t>
      </w:r>
      <w:r w:rsidR="00CD368D">
        <w:rPr>
          <w:rFonts w:ascii="Arial" w:hAnsi="Arial" w:cs="Arial"/>
          <w:szCs w:val="20"/>
        </w:rPr>
        <w:t>onnexion:</w:t>
      </w:r>
      <w:r w:rsidR="00703207">
        <w:rPr>
          <w:rFonts w:ascii="Arial" w:hAnsi="Arial" w:cs="Arial"/>
          <w:szCs w:val="20"/>
        </w:rPr>
        <w:t xml:space="preserve"> </w:t>
      </w:r>
      <w:r w:rsidR="00CD368D">
        <w:rPr>
          <w:rFonts w:ascii="Arial" w:hAnsi="Arial" w:cs="Arial"/>
          <w:szCs w:val="20"/>
        </w:rPr>
        <w:t>EXTERNE</w:t>
      </w:r>
    </w:p>
    <w:p w14:paraId="24467E8D" w14:textId="77777777" w:rsidR="00381A86" w:rsidRPr="00B45E64" w:rsidRDefault="00381A86" w:rsidP="00D46A87">
      <w:pPr>
        <w:numPr>
          <w:ilvl w:val="1"/>
          <w:numId w:val="12"/>
        </w:numPr>
        <w:tabs>
          <w:tab w:val="left" w:pos="4536"/>
        </w:tabs>
        <w:rPr>
          <w:rFonts w:ascii="Arial" w:hAnsi="Arial" w:cs="Arial"/>
          <w:szCs w:val="20"/>
        </w:rPr>
      </w:pPr>
      <w:r w:rsidRPr="00B45E64">
        <w:rPr>
          <w:rFonts w:ascii="Arial" w:hAnsi="Arial" w:cs="Arial"/>
          <w:szCs w:val="20"/>
        </w:rPr>
        <w:t>Sélectionner l'option "</w:t>
      </w:r>
      <w:r w:rsidRPr="00A00E2F">
        <w:rPr>
          <w:rFonts w:ascii="Arial" w:hAnsi="Arial" w:cs="Arial"/>
          <w:b/>
          <w:szCs w:val="20"/>
        </w:rPr>
        <w:t xml:space="preserve">Utiliser un disque dur </w:t>
      </w:r>
      <w:r w:rsidR="00807479">
        <w:rPr>
          <w:rFonts w:ascii="Arial" w:hAnsi="Arial" w:cs="Arial"/>
          <w:b/>
          <w:szCs w:val="20"/>
        </w:rPr>
        <w:t xml:space="preserve">virtuel </w:t>
      </w:r>
      <w:r w:rsidRPr="00A00E2F">
        <w:rPr>
          <w:rFonts w:ascii="Arial" w:hAnsi="Arial" w:cs="Arial"/>
          <w:b/>
          <w:szCs w:val="20"/>
        </w:rPr>
        <w:t>existant</w:t>
      </w:r>
      <w:r w:rsidRPr="00B45E64">
        <w:rPr>
          <w:rFonts w:ascii="Arial" w:hAnsi="Arial" w:cs="Arial"/>
          <w:szCs w:val="20"/>
        </w:rPr>
        <w:t>"</w:t>
      </w:r>
    </w:p>
    <w:p w14:paraId="3F71A4BD" w14:textId="77777777" w:rsidR="00381A86" w:rsidRPr="006E7C01" w:rsidRDefault="002F1091" w:rsidP="00B66B55">
      <w:pPr>
        <w:pStyle w:val="Paragraphedeliste"/>
        <w:numPr>
          <w:ilvl w:val="2"/>
          <w:numId w:val="13"/>
        </w:numPr>
        <w:rPr>
          <w:rFonts w:ascii="Arial" w:hAnsi="Arial" w:cs="Arial"/>
          <w:szCs w:val="20"/>
          <w:lang w:val="en-CA"/>
        </w:rPr>
      </w:pPr>
      <w:r w:rsidRPr="006E7C01">
        <w:rPr>
          <w:rFonts w:ascii="Arial" w:hAnsi="Arial" w:cs="Arial"/>
          <w:szCs w:val="20"/>
        </w:rPr>
        <w:t>Emplacement:</w:t>
      </w:r>
      <w:r w:rsidR="006E7C01" w:rsidRPr="006E7C01">
        <w:rPr>
          <w:rFonts w:ascii="Arial" w:hAnsi="Arial" w:cs="Arial"/>
          <w:szCs w:val="20"/>
        </w:rPr>
        <w:t xml:space="preserve"> </w:t>
      </w:r>
      <w:r w:rsidR="00E1654C" w:rsidRPr="00E1654C">
        <w:rPr>
          <w:rFonts w:ascii="Arial" w:hAnsi="Arial" w:cs="Arial"/>
          <w:szCs w:val="20"/>
          <w:lang w:val="en-CA"/>
        </w:rPr>
        <w:t>C:\_VIRTUEL\Disque</w:t>
      </w:r>
    </w:p>
    <w:p w14:paraId="05C9C560" w14:textId="77777777" w:rsidR="00381A86" w:rsidRPr="00B45E64" w:rsidRDefault="00381A86" w:rsidP="00B66B55">
      <w:pPr>
        <w:pStyle w:val="Paragraphedeliste"/>
        <w:numPr>
          <w:ilvl w:val="2"/>
          <w:numId w:val="13"/>
        </w:numPr>
        <w:rPr>
          <w:rFonts w:ascii="Arial" w:hAnsi="Arial" w:cs="Arial"/>
          <w:szCs w:val="20"/>
        </w:rPr>
      </w:pPr>
      <w:r w:rsidRPr="00B45E64">
        <w:rPr>
          <w:rFonts w:ascii="Arial" w:hAnsi="Arial" w:cs="Arial"/>
          <w:szCs w:val="20"/>
        </w:rPr>
        <w:t xml:space="preserve">Nom du fichier: </w:t>
      </w:r>
      <w:r w:rsidR="00261140">
        <w:rPr>
          <w:rFonts w:ascii="Arial" w:hAnsi="Arial" w:cs="Arial"/>
          <w:szCs w:val="20"/>
        </w:rPr>
        <w:t>pfSense 2.5.</w:t>
      </w:r>
      <w:r w:rsidR="001B5178">
        <w:rPr>
          <w:rFonts w:ascii="Arial" w:hAnsi="Arial" w:cs="Arial"/>
          <w:szCs w:val="20"/>
        </w:rPr>
        <w:t>2</w:t>
      </w:r>
      <w:r w:rsidRPr="00B45E64">
        <w:rPr>
          <w:rFonts w:ascii="Arial" w:hAnsi="Arial" w:cs="Arial"/>
          <w:szCs w:val="20"/>
        </w:rPr>
        <w:t>.vhdx</w:t>
      </w:r>
    </w:p>
    <w:p w14:paraId="28A597C4" w14:textId="77777777" w:rsidR="00381A86" w:rsidRDefault="00381A86" w:rsidP="00381A86">
      <w:pPr>
        <w:pStyle w:val="Paragraphedeliste"/>
        <w:rPr>
          <w:rFonts w:ascii="Arial" w:hAnsi="Arial" w:cs="Arial"/>
          <w:szCs w:val="20"/>
        </w:rPr>
      </w:pPr>
    </w:p>
    <w:p w14:paraId="73BC1444" w14:textId="77777777" w:rsidR="000759A6" w:rsidRPr="002241F3" w:rsidRDefault="000759A6" w:rsidP="00A438FC">
      <w:pPr>
        <w:pStyle w:val="Paragraphedeliste"/>
        <w:ind w:left="0"/>
        <w:rPr>
          <w:rFonts w:ascii="Arial" w:hAnsi="Arial" w:cs="Arial"/>
          <w:b/>
          <w:bCs/>
          <w:color w:val="FF0000"/>
          <w:szCs w:val="20"/>
        </w:rPr>
      </w:pPr>
      <w:r w:rsidRPr="002241F3">
        <w:rPr>
          <w:rFonts w:ascii="Arial" w:hAnsi="Arial" w:cs="Arial"/>
          <w:b/>
          <w:bCs/>
          <w:color w:val="FF0000"/>
          <w:szCs w:val="20"/>
          <w:highlight w:val="yellow"/>
        </w:rPr>
        <w:t>À la fin de la création de l’ordinateur virtuel, vous devez ajouter une deuxième carte réseau.</w:t>
      </w:r>
    </w:p>
    <w:p w14:paraId="11625B48" w14:textId="77777777" w:rsidR="00B21E7C" w:rsidRPr="00B45E64" w:rsidRDefault="00E01F8F" w:rsidP="00A438FC">
      <w:pPr>
        <w:numPr>
          <w:ilvl w:val="1"/>
          <w:numId w:val="7"/>
        </w:numPr>
        <w:tabs>
          <w:tab w:val="clear" w:pos="720"/>
          <w:tab w:val="num" w:pos="360"/>
          <w:tab w:val="left" w:pos="4536"/>
        </w:tabs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ette</w:t>
      </w:r>
      <w:r w:rsidR="00DB5F62">
        <w:rPr>
          <w:rFonts w:ascii="Arial" w:hAnsi="Arial" w:cs="Arial"/>
          <w:szCs w:val="20"/>
        </w:rPr>
        <w:t xml:space="preserve"> carte réseau doit utiliser le commutateur</w:t>
      </w:r>
      <w:r w:rsidR="00DB5F62" w:rsidRPr="00B45E64">
        <w:rPr>
          <w:rFonts w:ascii="Arial" w:hAnsi="Arial" w:cs="Arial"/>
          <w:szCs w:val="20"/>
        </w:rPr>
        <w:t xml:space="preserve"> "</w:t>
      </w:r>
      <w:r w:rsidR="00DB5F62">
        <w:rPr>
          <w:rFonts w:ascii="Arial" w:hAnsi="Arial" w:cs="Arial"/>
          <w:szCs w:val="20"/>
        </w:rPr>
        <w:t>PRIV</w:t>
      </w:r>
      <w:r w:rsidR="00326D46">
        <w:rPr>
          <w:rFonts w:ascii="Arial" w:hAnsi="Arial" w:cs="Arial"/>
          <w:szCs w:val="20"/>
        </w:rPr>
        <w:t>E</w:t>
      </w:r>
      <w:r w:rsidR="00B21E7C" w:rsidRPr="00B45E64">
        <w:rPr>
          <w:rFonts w:ascii="Arial" w:hAnsi="Arial" w:cs="Arial"/>
          <w:szCs w:val="20"/>
        </w:rPr>
        <w:t>"</w:t>
      </w:r>
    </w:p>
    <w:p w14:paraId="0554A643" w14:textId="77777777" w:rsidR="000C5DDF" w:rsidRDefault="000C5DDF" w:rsidP="00F36AD7">
      <w:pPr>
        <w:pStyle w:val="Sansinterligne"/>
        <w:rPr>
          <w:sz w:val="20"/>
          <w:szCs w:val="20"/>
        </w:rPr>
      </w:pPr>
    </w:p>
    <w:p w14:paraId="1B7B084C" w14:textId="77777777" w:rsidR="00E26166" w:rsidRPr="001E186C" w:rsidRDefault="00E26166" w:rsidP="00E2616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 xml:space="preserve">Démarrer le </w:t>
      </w:r>
      <w:r w:rsidRPr="001E186C">
        <w:rPr>
          <w:b/>
        </w:rPr>
        <w:t xml:space="preserve">routeur </w:t>
      </w:r>
      <w:r>
        <w:rPr>
          <w:b/>
        </w:rPr>
        <w:t>pfSense</w:t>
      </w:r>
      <w:r w:rsidRPr="001E186C">
        <w:rPr>
          <w:b/>
        </w:rPr>
        <w:t xml:space="preserve"> </w:t>
      </w:r>
      <w:r>
        <w:rPr>
          <w:b/>
        </w:rPr>
        <w:t xml:space="preserve">dans </w:t>
      </w:r>
      <w:r w:rsidRPr="001E186C">
        <w:rPr>
          <w:b/>
        </w:rPr>
        <w:t>Hyper-V</w:t>
      </w:r>
    </w:p>
    <w:p w14:paraId="59FA08AD" w14:textId="77777777" w:rsidR="00E26166" w:rsidRDefault="00B45810" w:rsidP="00F36AD7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1D47EE6" wp14:editId="01376BC1">
            <wp:extent cx="4874400" cy="3045600"/>
            <wp:effectExtent l="0" t="0" r="254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B01C" w14:textId="77777777" w:rsidR="00E26166" w:rsidRDefault="00E26166" w:rsidP="00F36AD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fenêtre principale affiche l'adresse IP du réseau WAN et l'adresse IP du réseau LAN.</w:t>
      </w:r>
    </w:p>
    <w:p w14:paraId="5CB5922D" w14:textId="77777777" w:rsidR="00086D6D" w:rsidRDefault="00086D6D" w:rsidP="00086D6D">
      <w:pPr>
        <w:pStyle w:val="Sansinterlign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Par défaut, l’adresse IP du réseau LAN est 192.168.1.1/24.</w:t>
      </w:r>
    </w:p>
    <w:p w14:paraId="3CB5B751" w14:textId="77777777" w:rsidR="00086D6D" w:rsidRDefault="00086D6D" w:rsidP="00086D6D">
      <w:pPr>
        <w:pStyle w:val="Sansinterlign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L’adresse IP du réseau WAN est obtenue par le serveur DHCP du cégep.</w:t>
      </w:r>
    </w:p>
    <w:p w14:paraId="224678A4" w14:textId="1AD60F22" w:rsidR="00086D6D" w:rsidRDefault="00086D6D" w:rsidP="00086D6D">
      <w:pPr>
        <w:pStyle w:val="Sansinterligne"/>
        <w:ind w:left="360"/>
        <w:rPr>
          <w:sz w:val="20"/>
          <w:szCs w:val="20"/>
        </w:rPr>
      </w:pPr>
      <w:r w:rsidRPr="00E850E5">
        <w:rPr>
          <w:sz w:val="20"/>
          <w:szCs w:val="20"/>
        </w:rPr>
        <w:t xml:space="preserve">Le </w:t>
      </w:r>
      <w:r w:rsidRPr="00E850E5">
        <w:rPr>
          <w:b/>
          <w:sz w:val="20"/>
          <w:szCs w:val="20"/>
        </w:rPr>
        <w:t>x</w:t>
      </w:r>
      <w:r w:rsidRPr="00E850E5">
        <w:rPr>
          <w:sz w:val="20"/>
          <w:szCs w:val="20"/>
        </w:rPr>
        <w:t xml:space="preserve"> de l’adresse IP 10.57.</w:t>
      </w:r>
      <w:r w:rsidR="00E97260" w:rsidRPr="00E97260">
        <w:rPr>
          <w:b/>
          <w:bCs/>
          <w:sz w:val="20"/>
          <w:szCs w:val="20"/>
        </w:rPr>
        <w:t>y</w:t>
      </w:r>
      <w:r w:rsidRPr="00E850E5">
        <w:rPr>
          <w:sz w:val="20"/>
          <w:szCs w:val="20"/>
        </w:rPr>
        <w:t>.</w:t>
      </w:r>
      <w:r w:rsidRPr="00E850E5"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 varie d’un étudiant.</w:t>
      </w:r>
    </w:p>
    <w:p w14:paraId="59BB07F2" w14:textId="31FC63BB" w:rsidR="002241F3" w:rsidRDefault="002241F3" w:rsidP="00F36AD7">
      <w:pPr>
        <w:pStyle w:val="Sansinterligne"/>
        <w:rPr>
          <w:sz w:val="20"/>
          <w:szCs w:val="20"/>
        </w:rPr>
      </w:pPr>
    </w:p>
    <w:p w14:paraId="77FA22A8" w14:textId="77777777" w:rsidR="00244770" w:rsidRPr="00CE01D7" w:rsidRDefault="00244770" w:rsidP="00244770">
      <w:pPr>
        <w:pStyle w:val="Sansinterligne"/>
        <w:rPr>
          <w:b/>
          <w:color w:val="FF0000"/>
        </w:rPr>
      </w:pPr>
      <w:r w:rsidRPr="00CE01D7">
        <w:rPr>
          <w:b/>
          <w:color w:val="FF0000"/>
          <w:highlight w:val="yellow"/>
        </w:rPr>
        <w:t>LE LABORATOIRE SE TERMINE ICI.</w:t>
      </w:r>
    </w:p>
    <w:p w14:paraId="3A8AC025" w14:textId="77777777" w:rsidR="00244770" w:rsidRDefault="00244770" w:rsidP="00F36AD7">
      <w:pPr>
        <w:pStyle w:val="Sansinterligne"/>
        <w:rPr>
          <w:sz w:val="20"/>
          <w:szCs w:val="20"/>
        </w:rPr>
      </w:pPr>
    </w:p>
    <w:p w14:paraId="54A280FC" w14:textId="77777777" w:rsidR="00EA34B6" w:rsidRDefault="00EA34B6" w:rsidP="00F36AD7">
      <w:pPr>
        <w:pStyle w:val="Sansinterligne"/>
        <w:rPr>
          <w:sz w:val="20"/>
          <w:szCs w:val="20"/>
        </w:rPr>
      </w:pPr>
    </w:p>
    <w:p w14:paraId="793B18E3" w14:textId="77777777" w:rsidR="00EA34B6" w:rsidRDefault="00EA34B6" w:rsidP="00EA34B6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0926876E" w14:textId="77777777" w:rsidR="00750100" w:rsidRPr="00E850E5" w:rsidRDefault="00750100" w:rsidP="00750100">
      <w:pPr>
        <w:pStyle w:val="Sansinterligne"/>
        <w:rPr>
          <w:sz w:val="20"/>
          <w:szCs w:val="20"/>
        </w:rPr>
      </w:pPr>
    </w:p>
    <w:p w14:paraId="26264454" w14:textId="77777777" w:rsidR="00750100" w:rsidRPr="00110C2A" w:rsidRDefault="00750100" w:rsidP="0075010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>
        <w:rPr>
          <w:b/>
        </w:rPr>
        <w:t>ANNEXE 1</w:t>
      </w:r>
    </w:p>
    <w:p w14:paraId="25181B4A" w14:textId="77777777" w:rsidR="00750100" w:rsidRDefault="00750100" w:rsidP="00750100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eastAsia="Times New Roman" w:hAnsi="Arial" w:cs="Arial"/>
          <w:szCs w:val="20"/>
          <w:lang w:eastAsia="en-US"/>
        </w:rPr>
        <w:t>La modification des paramètres du routeur pfSense se fait en utilisant l'interface WEB.</w:t>
      </w:r>
    </w:p>
    <w:p w14:paraId="28DBB861" w14:textId="77777777" w:rsidR="00750100" w:rsidRDefault="00750100" w:rsidP="00750100">
      <w:pPr>
        <w:pStyle w:val="Sansinterligne"/>
        <w:rPr>
          <w:sz w:val="20"/>
          <w:szCs w:val="20"/>
        </w:rPr>
      </w:pPr>
    </w:p>
    <w:p w14:paraId="103D3A8E" w14:textId="77777777" w:rsidR="00750100" w:rsidRDefault="00750100" w:rsidP="0075010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our modifier la configuration du routeur pfSense à partir de votre serveur réel.</w:t>
      </w:r>
    </w:p>
    <w:p w14:paraId="17FC20D8" w14:textId="3EE1498D" w:rsidR="00750100" w:rsidRPr="002E271C" w:rsidRDefault="00750100" w:rsidP="00750100">
      <w:pPr>
        <w:spacing w:line="259" w:lineRule="auto"/>
        <w:rPr>
          <w:rFonts w:ascii="Arial" w:eastAsia="Times New Roman" w:hAnsi="Arial" w:cs="Arial"/>
          <w:b/>
          <w:szCs w:val="20"/>
          <w:lang w:eastAsia="en-US"/>
        </w:rPr>
      </w:pPr>
      <w:r>
        <w:rPr>
          <w:rFonts w:ascii="Arial" w:eastAsia="Times New Roman" w:hAnsi="Arial" w:cs="Arial"/>
          <w:b/>
          <w:szCs w:val="20"/>
          <w:lang w:eastAsia="en-US"/>
        </w:rPr>
        <w:t>https</w:t>
      </w:r>
      <w:r w:rsidRPr="002E271C">
        <w:rPr>
          <w:rFonts w:ascii="Arial" w:eastAsia="Times New Roman" w:hAnsi="Arial" w:cs="Arial"/>
          <w:b/>
          <w:szCs w:val="20"/>
          <w:lang w:eastAsia="en-US"/>
        </w:rPr>
        <w:t>://1</w:t>
      </w:r>
      <w:r>
        <w:rPr>
          <w:rFonts w:ascii="Arial" w:eastAsia="Times New Roman" w:hAnsi="Arial" w:cs="Arial"/>
          <w:b/>
          <w:szCs w:val="20"/>
          <w:lang w:eastAsia="en-US"/>
        </w:rPr>
        <w:t>0.57.</w:t>
      </w:r>
      <w:r w:rsidR="0055669F">
        <w:rPr>
          <w:rFonts w:ascii="Arial" w:eastAsia="Times New Roman" w:hAnsi="Arial" w:cs="Arial"/>
          <w:b/>
          <w:szCs w:val="20"/>
          <w:lang w:eastAsia="en-US"/>
        </w:rPr>
        <w:t>y</w:t>
      </w:r>
      <w:r>
        <w:rPr>
          <w:rFonts w:ascii="Arial" w:eastAsia="Times New Roman" w:hAnsi="Arial" w:cs="Arial"/>
          <w:b/>
          <w:szCs w:val="20"/>
          <w:lang w:eastAsia="en-US"/>
        </w:rPr>
        <w:t>.x</w:t>
      </w:r>
    </w:p>
    <w:p w14:paraId="3E84CE58" w14:textId="77777777" w:rsidR="00750100" w:rsidRPr="00E22733" w:rsidRDefault="00750100" w:rsidP="00750100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  <w:r w:rsidRPr="00E22733">
        <w:rPr>
          <w:rFonts w:ascii="Arial" w:eastAsia="Times New Roman" w:hAnsi="Arial" w:cs="Arial"/>
          <w:szCs w:val="20"/>
          <w:lang w:eastAsia="en-US"/>
        </w:rPr>
        <w:t>nom d'utilisateur = admin</w:t>
      </w:r>
    </w:p>
    <w:p w14:paraId="07ECD193" w14:textId="77777777" w:rsidR="00750100" w:rsidRDefault="00750100" w:rsidP="00750100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  <w:r w:rsidRPr="00E22733">
        <w:rPr>
          <w:rFonts w:ascii="Arial" w:eastAsia="Times New Roman" w:hAnsi="Arial" w:cs="Arial"/>
          <w:szCs w:val="20"/>
          <w:lang w:eastAsia="en-US"/>
        </w:rPr>
        <w:t>mot de passe = pfsense</w:t>
      </w:r>
    </w:p>
    <w:p w14:paraId="2330B272" w14:textId="77777777" w:rsidR="00750100" w:rsidRDefault="00750100" w:rsidP="00750100">
      <w:pPr>
        <w:pStyle w:val="Sansinterligne"/>
        <w:rPr>
          <w:sz w:val="20"/>
          <w:szCs w:val="20"/>
        </w:rPr>
      </w:pPr>
    </w:p>
    <w:p w14:paraId="1E3A822D" w14:textId="77777777" w:rsidR="00750100" w:rsidRDefault="00750100" w:rsidP="0075010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our modifier la configuration du routeur pfSense à partir d'un ordinateur virtuel qui est dans le réseau LAN.</w:t>
      </w:r>
    </w:p>
    <w:p w14:paraId="45A0CC1E" w14:textId="77777777" w:rsidR="00750100" w:rsidRPr="002E271C" w:rsidRDefault="00750100" w:rsidP="00750100">
      <w:pPr>
        <w:spacing w:line="259" w:lineRule="auto"/>
        <w:rPr>
          <w:rFonts w:ascii="Arial" w:eastAsia="Times New Roman" w:hAnsi="Arial" w:cs="Arial"/>
          <w:b/>
          <w:szCs w:val="20"/>
          <w:lang w:eastAsia="en-US"/>
        </w:rPr>
      </w:pPr>
      <w:r>
        <w:rPr>
          <w:rFonts w:ascii="Arial" w:eastAsia="Times New Roman" w:hAnsi="Arial" w:cs="Arial"/>
          <w:b/>
          <w:szCs w:val="20"/>
          <w:lang w:eastAsia="en-US"/>
        </w:rPr>
        <w:t>https</w:t>
      </w:r>
      <w:r w:rsidRPr="002E271C">
        <w:rPr>
          <w:rFonts w:ascii="Arial" w:eastAsia="Times New Roman" w:hAnsi="Arial" w:cs="Arial"/>
          <w:b/>
          <w:szCs w:val="20"/>
          <w:lang w:eastAsia="en-US"/>
        </w:rPr>
        <w:t>://192.168.1.1</w:t>
      </w:r>
    </w:p>
    <w:p w14:paraId="44C37796" w14:textId="77777777" w:rsidR="00750100" w:rsidRPr="00E22733" w:rsidRDefault="00750100" w:rsidP="00750100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  <w:r w:rsidRPr="00E22733">
        <w:rPr>
          <w:rFonts w:ascii="Arial" w:eastAsia="Times New Roman" w:hAnsi="Arial" w:cs="Arial"/>
          <w:szCs w:val="20"/>
          <w:lang w:eastAsia="en-US"/>
        </w:rPr>
        <w:t>nom d'utilisateur = admin</w:t>
      </w:r>
    </w:p>
    <w:p w14:paraId="19CF836C" w14:textId="77777777" w:rsidR="00750100" w:rsidRDefault="00750100" w:rsidP="00750100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  <w:r w:rsidRPr="00E22733">
        <w:rPr>
          <w:rFonts w:ascii="Arial" w:eastAsia="Times New Roman" w:hAnsi="Arial" w:cs="Arial"/>
          <w:szCs w:val="20"/>
          <w:lang w:eastAsia="en-US"/>
        </w:rPr>
        <w:t>mot de passe = pfsense</w:t>
      </w:r>
    </w:p>
    <w:p w14:paraId="48F1761D" w14:textId="77777777" w:rsidR="00750100" w:rsidRDefault="00750100" w:rsidP="00750100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</w:p>
    <w:p w14:paraId="724D12FE" w14:textId="77777777" w:rsidR="00750100" w:rsidRPr="00E850E5" w:rsidRDefault="00750100" w:rsidP="00750100">
      <w:pPr>
        <w:pStyle w:val="Sansinterligne"/>
        <w:rPr>
          <w:sz w:val="20"/>
          <w:szCs w:val="20"/>
        </w:rPr>
      </w:pPr>
    </w:p>
    <w:p w14:paraId="11DEA006" w14:textId="77777777" w:rsidR="00750100" w:rsidRPr="00110C2A" w:rsidRDefault="00750100" w:rsidP="0075010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>
        <w:rPr>
          <w:b/>
        </w:rPr>
        <w:t>ANNEXE 2</w:t>
      </w:r>
    </w:p>
    <w:p w14:paraId="24ADC280" w14:textId="77777777" w:rsidR="00750100" w:rsidRPr="00DC7432" w:rsidRDefault="00750100" w:rsidP="00750100">
      <w:pPr>
        <w:pStyle w:val="Sansinterligne"/>
        <w:rPr>
          <w:sz w:val="20"/>
          <w:szCs w:val="20"/>
        </w:rPr>
      </w:pPr>
      <w:r w:rsidRPr="00DC7432">
        <w:rPr>
          <w:b/>
          <w:sz w:val="20"/>
          <w:szCs w:val="20"/>
        </w:rPr>
        <w:t>pfSense Documentation</w:t>
      </w:r>
    </w:p>
    <w:p w14:paraId="390B6472" w14:textId="77777777" w:rsidR="00750100" w:rsidRPr="00DC7432" w:rsidRDefault="00750100" w:rsidP="00750100">
      <w:pPr>
        <w:spacing w:line="259" w:lineRule="auto"/>
        <w:rPr>
          <w:sz w:val="18"/>
          <w:szCs w:val="18"/>
        </w:rPr>
      </w:pPr>
      <w:r w:rsidRPr="00DC7432">
        <w:rPr>
          <w:sz w:val="18"/>
          <w:szCs w:val="18"/>
        </w:rPr>
        <w:t>https://docs.netgate.com/pfsense/en/latest</w:t>
      </w:r>
    </w:p>
    <w:p w14:paraId="051928E2" w14:textId="77777777" w:rsidR="00750100" w:rsidRDefault="00750100" w:rsidP="00750100">
      <w:pPr>
        <w:pBdr>
          <w:bottom w:val="single" w:sz="4" w:space="1" w:color="auto"/>
        </w:pBdr>
        <w:spacing w:line="259" w:lineRule="auto"/>
        <w:rPr>
          <w:rFonts w:ascii="Arial" w:eastAsia="Times New Roman" w:hAnsi="Arial" w:cs="Arial"/>
          <w:szCs w:val="20"/>
          <w:lang w:eastAsia="en-US"/>
        </w:rPr>
      </w:pPr>
    </w:p>
    <w:p w14:paraId="314213CF" w14:textId="77777777" w:rsidR="00750100" w:rsidRDefault="00750100" w:rsidP="00750100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</w:p>
    <w:p w14:paraId="4EFEBE65" w14:textId="77777777" w:rsidR="00750100" w:rsidRDefault="00750100" w:rsidP="00750100">
      <w:pPr>
        <w:spacing w:line="259" w:lineRule="auto"/>
        <w:rPr>
          <w:rFonts w:ascii="Arial" w:hAnsi="Arial" w:cs="Arial"/>
          <w:szCs w:val="20"/>
        </w:rPr>
      </w:pPr>
      <w:r>
        <w:rPr>
          <w:rFonts w:ascii="Arial" w:eastAsia="Times New Roman" w:hAnsi="Arial" w:cs="Arial"/>
          <w:szCs w:val="20"/>
          <w:lang w:eastAsia="en-US"/>
        </w:rPr>
        <w:t xml:space="preserve">Le fichier </w:t>
      </w:r>
      <w:r w:rsidRPr="002F6828">
        <w:rPr>
          <w:rFonts w:ascii="Arial" w:hAnsi="Arial" w:cs="Arial"/>
          <w:b/>
          <w:szCs w:val="20"/>
        </w:rPr>
        <w:t>pfSense 2.5.2.vhdx</w:t>
      </w:r>
      <w:r>
        <w:rPr>
          <w:rFonts w:ascii="Arial" w:hAnsi="Arial" w:cs="Arial"/>
          <w:szCs w:val="20"/>
        </w:rPr>
        <w:t xml:space="preserve"> contient déjà plusieurs configurations pour faciliter l'utilisation du routeur.</w:t>
      </w:r>
    </w:p>
    <w:p w14:paraId="1DDB0C80" w14:textId="77777777" w:rsidR="00750100" w:rsidRDefault="00750100" w:rsidP="00750100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</w:p>
    <w:p w14:paraId="777B3BE0" w14:textId="6A95E416" w:rsidR="00750100" w:rsidRPr="00FF45E7" w:rsidRDefault="00750100" w:rsidP="00750100">
      <w:pPr>
        <w:pStyle w:val="Sansinterligne"/>
        <w:rPr>
          <w:b/>
          <w:color w:val="FF0000"/>
          <w:sz w:val="20"/>
          <w:szCs w:val="20"/>
          <w:highlight w:val="yellow"/>
        </w:rPr>
      </w:pPr>
      <w:r w:rsidRPr="00FF45E7">
        <w:rPr>
          <w:b/>
          <w:color w:val="FF0000"/>
          <w:sz w:val="20"/>
          <w:szCs w:val="20"/>
          <w:highlight w:val="yellow"/>
        </w:rPr>
        <w:t>Voici la liste des paramètres déjà configurés</w:t>
      </w:r>
      <w:r w:rsidR="00BD608A">
        <w:rPr>
          <w:b/>
          <w:color w:val="FF0000"/>
          <w:sz w:val="20"/>
          <w:szCs w:val="20"/>
          <w:highlight w:val="yellow"/>
        </w:rPr>
        <w:t xml:space="preserve"> </w:t>
      </w:r>
      <w:r w:rsidR="00BD608A" w:rsidRPr="00241241">
        <w:rPr>
          <w:b/>
          <w:color w:val="FF0000"/>
          <w:sz w:val="20"/>
          <w:szCs w:val="20"/>
          <w:highlight w:val="yellow"/>
        </w:rPr>
        <w:t xml:space="preserve">dans le fichier </w:t>
      </w:r>
      <w:r w:rsidR="00BE701E">
        <w:rPr>
          <w:b/>
          <w:color w:val="FF0000"/>
          <w:sz w:val="20"/>
          <w:szCs w:val="20"/>
          <w:highlight w:val="yellow"/>
        </w:rPr>
        <w:t>"</w:t>
      </w:r>
      <w:r w:rsidR="00BD608A" w:rsidRPr="00241241">
        <w:rPr>
          <w:b/>
          <w:color w:val="FF0000"/>
          <w:sz w:val="20"/>
          <w:szCs w:val="20"/>
          <w:highlight w:val="yellow"/>
        </w:rPr>
        <w:t>pfSense 2.5.2.vhdx</w:t>
      </w:r>
      <w:r w:rsidR="00BE701E">
        <w:rPr>
          <w:b/>
          <w:color w:val="FF0000"/>
          <w:sz w:val="20"/>
          <w:szCs w:val="20"/>
          <w:highlight w:val="yellow"/>
        </w:rPr>
        <w:t>"</w:t>
      </w:r>
      <w:r w:rsidRPr="00FF45E7">
        <w:rPr>
          <w:b/>
          <w:color w:val="FF0000"/>
          <w:sz w:val="20"/>
          <w:szCs w:val="20"/>
          <w:highlight w:val="yellow"/>
        </w:rPr>
        <w:t>.</w:t>
      </w:r>
    </w:p>
    <w:p w14:paraId="4DB4F51D" w14:textId="77777777" w:rsidR="00750100" w:rsidRDefault="00750100" w:rsidP="00750100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</w:p>
    <w:p w14:paraId="322C3360" w14:textId="77777777" w:rsidR="00750100" w:rsidRPr="009C70FA" w:rsidRDefault="00750100" w:rsidP="00750100">
      <w:pPr>
        <w:spacing w:line="259" w:lineRule="auto"/>
        <w:rPr>
          <w:rFonts w:ascii="Arial" w:eastAsia="Times New Roman" w:hAnsi="Arial" w:cs="Arial"/>
          <w:b/>
          <w:szCs w:val="20"/>
          <w:u w:val="single"/>
          <w:lang w:eastAsia="en-US"/>
        </w:rPr>
      </w:pPr>
      <w:r w:rsidRPr="009C70FA">
        <w:rPr>
          <w:rFonts w:ascii="Arial" w:eastAsia="Times New Roman" w:hAnsi="Arial" w:cs="Arial"/>
          <w:b/>
          <w:szCs w:val="20"/>
          <w:u w:val="single"/>
          <w:lang w:eastAsia="en-US"/>
        </w:rPr>
        <w:t>Paramètre 1</w:t>
      </w:r>
    </w:p>
    <w:p w14:paraId="64BBBB8C" w14:textId="77777777" w:rsidR="00750100" w:rsidRPr="00E850E5" w:rsidRDefault="00750100" w:rsidP="00750100">
      <w:pPr>
        <w:spacing w:line="259" w:lineRule="auto"/>
        <w:rPr>
          <w:rFonts w:ascii="Arial" w:eastAsia="Times New Roman" w:hAnsi="Arial" w:cs="Arial"/>
          <w:b/>
          <w:szCs w:val="20"/>
          <w:lang w:eastAsia="en-US"/>
        </w:rPr>
      </w:pPr>
      <w:r w:rsidRPr="00E850E5">
        <w:rPr>
          <w:rFonts w:ascii="Arial" w:eastAsia="Times New Roman" w:hAnsi="Arial" w:cs="Arial"/>
          <w:b/>
          <w:szCs w:val="20"/>
          <w:lang w:eastAsia="en-US"/>
        </w:rPr>
        <w:t>Modifier le fuseau horaire</w:t>
      </w:r>
    </w:p>
    <w:p w14:paraId="1116C341" w14:textId="77777777" w:rsidR="00750100" w:rsidRPr="00E850E5" w:rsidRDefault="00750100" w:rsidP="00750100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</w:p>
    <w:p w14:paraId="314D3C7A" w14:textId="77777777" w:rsidR="00750100" w:rsidRPr="009C70FA" w:rsidRDefault="00750100" w:rsidP="00750100">
      <w:pPr>
        <w:spacing w:line="259" w:lineRule="auto"/>
        <w:rPr>
          <w:rFonts w:ascii="Arial" w:eastAsia="Times New Roman" w:hAnsi="Arial" w:cs="Arial"/>
          <w:b/>
          <w:szCs w:val="20"/>
          <w:u w:val="single"/>
          <w:lang w:eastAsia="en-US"/>
        </w:rPr>
      </w:pPr>
      <w:r w:rsidRPr="009C70FA">
        <w:rPr>
          <w:rFonts w:ascii="Arial" w:eastAsia="Times New Roman" w:hAnsi="Arial" w:cs="Arial"/>
          <w:b/>
          <w:szCs w:val="20"/>
          <w:u w:val="single"/>
          <w:lang w:eastAsia="en-US"/>
        </w:rPr>
        <w:t>Param</w:t>
      </w:r>
      <w:r>
        <w:rPr>
          <w:rFonts w:ascii="Arial" w:eastAsia="Times New Roman" w:hAnsi="Arial" w:cs="Arial"/>
          <w:b/>
          <w:szCs w:val="20"/>
          <w:u w:val="single"/>
          <w:lang w:eastAsia="en-US"/>
        </w:rPr>
        <w:t>ètre 2</w:t>
      </w:r>
    </w:p>
    <w:p w14:paraId="7B15E012" w14:textId="77777777" w:rsidR="00750100" w:rsidRPr="000D3126" w:rsidRDefault="00750100" w:rsidP="00750100">
      <w:pPr>
        <w:spacing w:line="259" w:lineRule="auto"/>
        <w:rPr>
          <w:rFonts w:ascii="Arial" w:eastAsia="Times New Roman" w:hAnsi="Arial" w:cs="Arial"/>
          <w:b/>
          <w:szCs w:val="20"/>
          <w:lang w:val="en-US" w:eastAsia="en-US"/>
        </w:rPr>
      </w:pPr>
      <w:r w:rsidRPr="000D3126">
        <w:rPr>
          <w:rFonts w:ascii="Arial" w:eastAsia="Times New Roman" w:hAnsi="Arial" w:cs="Arial"/>
          <w:b/>
          <w:szCs w:val="20"/>
          <w:lang w:val="en-US" w:eastAsia="en-US"/>
        </w:rPr>
        <w:t>Désactiver l'option "Block private networks and loopback addresses"</w:t>
      </w:r>
    </w:p>
    <w:p w14:paraId="114204E2" w14:textId="77777777" w:rsidR="00750100" w:rsidRPr="00E850E5" w:rsidRDefault="00750100" w:rsidP="00750100">
      <w:pPr>
        <w:rPr>
          <w:rFonts w:ascii="Arial" w:eastAsia="Times New Roman" w:hAnsi="Arial" w:cs="Arial"/>
          <w:szCs w:val="20"/>
          <w:lang w:val="en-CA" w:eastAsia="en-US"/>
        </w:rPr>
      </w:pPr>
    </w:p>
    <w:p w14:paraId="2CC20CC6" w14:textId="77777777" w:rsidR="00750100" w:rsidRPr="009C70FA" w:rsidRDefault="00750100" w:rsidP="00750100">
      <w:pPr>
        <w:spacing w:line="259" w:lineRule="auto"/>
        <w:rPr>
          <w:rFonts w:ascii="Arial" w:eastAsia="Times New Roman" w:hAnsi="Arial" w:cs="Arial"/>
          <w:b/>
          <w:szCs w:val="20"/>
          <w:u w:val="single"/>
          <w:lang w:eastAsia="en-US"/>
        </w:rPr>
      </w:pPr>
      <w:r w:rsidRPr="009C70FA">
        <w:rPr>
          <w:rFonts w:ascii="Arial" w:eastAsia="Times New Roman" w:hAnsi="Arial" w:cs="Arial"/>
          <w:b/>
          <w:szCs w:val="20"/>
          <w:u w:val="single"/>
          <w:lang w:eastAsia="en-US"/>
        </w:rPr>
        <w:t>Param</w:t>
      </w:r>
      <w:r>
        <w:rPr>
          <w:rFonts w:ascii="Arial" w:eastAsia="Times New Roman" w:hAnsi="Arial" w:cs="Arial"/>
          <w:b/>
          <w:szCs w:val="20"/>
          <w:u w:val="single"/>
          <w:lang w:eastAsia="en-US"/>
        </w:rPr>
        <w:t>ètre 3</w:t>
      </w:r>
    </w:p>
    <w:p w14:paraId="2B70C406" w14:textId="77777777" w:rsidR="00750100" w:rsidRPr="00E43EA9" w:rsidRDefault="00750100" w:rsidP="00750100">
      <w:pPr>
        <w:rPr>
          <w:rFonts w:ascii="Arial" w:eastAsia="Times New Roman" w:hAnsi="Arial" w:cs="Arial"/>
          <w:b/>
          <w:szCs w:val="20"/>
          <w:lang w:eastAsia="en-US"/>
        </w:rPr>
      </w:pPr>
      <w:r w:rsidRPr="00E43EA9">
        <w:rPr>
          <w:rFonts w:ascii="Arial" w:eastAsia="Times New Roman" w:hAnsi="Arial" w:cs="Arial"/>
          <w:b/>
          <w:szCs w:val="20"/>
          <w:lang w:eastAsia="en-US"/>
        </w:rPr>
        <w:t>Création de deux règles dans le pare-feu de la carte réseau WAN</w:t>
      </w:r>
    </w:p>
    <w:p w14:paraId="201CE795" w14:textId="77777777" w:rsidR="00750100" w:rsidRPr="001B7135" w:rsidRDefault="00750100" w:rsidP="00750100">
      <w:pPr>
        <w:pStyle w:val="Paragraphedeliste"/>
        <w:numPr>
          <w:ilvl w:val="0"/>
          <w:numId w:val="15"/>
        </w:numPr>
        <w:rPr>
          <w:rFonts w:ascii="Arial" w:eastAsia="Times New Roman" w:hAnsi="Arial" w:cs="Arial"/>
          <w:b/>
          <w:szCs w:val="20"/>
          <w:lang w:eastAsia="en-US"/>
        </w:rPr>
      </w:pPr>
      <w:r w:rsidRPr="001B7135">
        <w:rPr>
          <w:rFonts w:ascii="Arial" w:eastAsia="Times New Roman" w:hAnsi="Arial" w:cs="Arial"/>
          <w:b/>
          <w:szCs w:val="20"/>
          <w:lang w:eastAsia="en-US"/>
        </w:rPr>
        <w:t>Création d</w:t>
      </w:r>
      <w:r>
        <w:rPr>
          <w:rFonts w:ascii="Arial" w:eastAsia="Times New Roman" w:hAnsi="Arial" w:cs="Arial"/>
          <w:b/>
          <w:szCs w:val="20"/>
          <w:lang w:eastAsia="en-US"/>
        </w:rPr>
        <w:t>'une</w:t>
      </w:r>
      <w:r w:rsidRPr="001B7135">
        <w:rPr>
          <w:rFonts w:ascii="Arial" w:eastAsia="Times New Roman" w:hAnsi="Arial" w:cs="Arial"/>
          <w:b/>
          <w:szCs w:val="20"/>
          <w:lang w:eastAsia="en-US"/>
        </w:rPr>
        <w:t xml:space="preserve"> règle qui accepte les PING de l'externe</w:t>
      </w:r>
    </w:p>
    <w:p w14:paraId="0FED0AF6" w14:textId="77777777" w:rsidR="00750100" w:rsidRPr="001B7135" w:rsidRDefault="00750100" w:rsidP="00750100">
      <w:pPr>
        <w:pStyle w:val="Paragraphedeliste"/>
        <w:numPr>
          <w:ilvl w:val="0"/>
          <w:numId w:val="15"/>
        </w:numPr>
        <w:rPr>
          <w:rFonts w:ascii="Arial" w:eastAsia="Times New Roman" w:hAnsi="Arial" w:cs="Arial"/>
          <w:b/>
          <w:szCs w:val="20"/>
          <w:lang w:eastAsia="en-US"/>
        </w:rPr>
      </w:pPr>
      <w:r>
        <w:rPr>
          <w:rFonts w:ascii="Arial" w:eastAsia="Times New Roman" w:hAnsi="Arial" w:cs="Arial"/>
          <w:b/>
          <w:szCs w:val="20"/>
          <w:lang w:eastAsia="en-US"/>
        </w:rPr>
        <w:t>Création d'une</w:t>
      </w:r>
      <w:r w:rsidRPr="001B7135">
        <w:rPr>
          <w:rFonts w:ascii="Arial" w:eastAsia="Times New Roman" w:hAnsi="Arial" w:cs="Arial"/>
          <w:b/>
          <w:szCs w:val="20"/>
          <w:lang w:eastAsia="en-US"/>
        </w:rPr>
        <w:t xml:space="preserve"> règle qui autorise la gestion à distance du routeur pfSense</w:t>
      </w:r>
    </w:p>
    <w:p w14:paraId="13CA2BF4" w14:textId="77777777" w:rsidR="00750100" w:rsidRDefault="00750100" w:rsidP="00750100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</w:p>
    <w:p w14:paraId="4E04E60A" w14:textId="08DDA474" w:rsidR="00750100" w:rsidRDefault="00750100" w:rsidP="00750100">
      <w:pPr>
        <w:pStyle w:val="Sansinterligne"/>
        <w:rPr>
          <w:b/>
          <w:color w:val="FF0000"/>
          <w:sz w:val="20"/>
          <w:szCs w:val="20"/>
        </w:rPr>
      </w:pPr>
      <w:r w:rsidRPr="00241241">
        <w:rPr>
          <w:b/>
          <w:color w:val="FF0000"/>
          <w:sz w:val="20"/>
          <w:szCs w:val="20"/>
          <w:highlight w:val="yellow"/>
        </w:rPr>
        <w:t xml:space="preserve">Les prochaines pages affichent les paramètres </w:t>
      </w:r>
      <w:r>
        <w:rPr>
          <w:b/>
          <w:color w:val="FF0000"/>
          <w:sz w:val="20"/>
          <w:szCs w:val="20"/>
          <w:highlight w:val="yellow"/>
        </w:rPr>
        <w:t xml:space="preserve">déjà </w:t>
      </w:r>
      <w:r w:rsidRPr="00241241">
        <w:rPr>
          <w:b/>
          <w:color w:val="FF0000"/>
          <w:sz w:val="20"/>
          <w:szCs w:val="20"/>
          <w:highlight w:val="yellow"/>
        </w:rPr>
        <w:t>configurés dans le fichier</w:t>
      </w:r>
      <w:r w:rsidR="00BE701E">
        <w:rPr>
          <w:b/>
          <w:color w:val="FF0000"/>
          <w:sz w:val="20"/>
          <w:szCs w:val="20"/>
          <w:highlight w:val="yellow"/>
        </w:rPr>
        <w:t xml:space="preserve"> "</w:t>
      </w:r>
      <w:r w:rsidRPr="00241241">
        <w:rPr>
          <w:b/>
          <w:color w:val="FF0000"/>
          <w:sz w:val="20"/>
          <w:szCs w:val="20"/>
          <w:highlight w:val="yellow"/>
        </w:rPr>
        <w:t>pfSense 2.5.2.vhdx</w:t>
      </w:r>
      <w:r w:rsidR="00BE701E">
        <w:rPr>
          <w:b/>
          <w:color w:val="FF0000"/>
          <w:sz w:val="20"/>
          <w:szCs w:val="20"/>
          <w:highlight w:val="yellow"/>
        </w:rPr>
        <w:t>"</w:t>
      </w:r>
      <w:r w:rsidRPr="00241241">
        <w:rPr>
          <w:b/>
          <w:color w:val="FF0000"/>
          <w:sz w:val="20"/>
          <w:szCs w:val="20"/>
          <w:highlight w:val="yellow"/>
        </w:rPr>
        <w:t>.</w:t>
      </w:r>
    </w:p>
    <w:p w14:paraId="2CF9E287" w14:textId="77777777" w:rsidR="00750100" w:rsidRDefault="00750100" w:rsidP="00750100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</w:p>
    <w:p w14:paraId="0974272B" w14:textId="77777777" w:rsidR="00750100" w:rsidRDefault="00750100" w:rsidP="00750100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</w:p>
    <w:p w14:paraId="480F5318" w14:textId="77777777" w:rsidR="00750100" w:rsidRDefault="00750100" w:rsidP="00750100">
      <w:pPr>
        <w:spacing w:line="276" w:lineRule="auto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eastAsia="Times New Roman" w:hAnsi="Arial" w:cs="Arial"/>
          <w:szCs w:val="20"/>
          <w:lang w:eastAsia="en-US"/>
        </w:rPr>
        <w:br w:type="page"/>
      </w:r>
    </w:p>
    <w:p w14:paraId="0EF39B96" w14:textId="77777777" w:rsidR="00750100" w:rsidRDefault="00750100" w:rsidP="00750100">
      <w:pPr>
        <w:pStyle w:val="Paragraphedeliste"/>
        <w:spacing w:line="259" w:lineRule="auto"/>
        <w:ind w:left="0"/>
        <w:jc w:val="center"/>
        <w:rPr>
          <w:rFonts w:ascii="Arial" w:eastAsia="Times New Roman" w:hAnsi="Arial" w:cs="Arial"/>
          <w:b/>
          <w:szCs w:val="20"/>
          <w:u w:val="single"/>
          <w:lang w:eastAsia="en-US"/>
        </w:rPr>
      </w:pPr>
      <w:r>
        <w:rPr>
          <w:rFonts w:ascii="Arial" w:eastAsia="Times New Roman" w:hAnsi="Arial" w:cs="Arial"/>
          <w:b/>
          <w:szCs w:val="20"/>
          <w:u w:val="single"/>
          <w:lang w:eastAsia="en-US"/>
        </w:rPr>
        <w:lastRenderedPageBreak/>
        <w:t>CONFIGURATION DU PARAMÈTRE 1</w:t>
      </w:r>
    </w:p>
    <w:p w14:paraId="32A47121" w14:textId="77777777" w:rsidR="00750100" w:rsidRPr="000132FC" w:rsidRDefault="00750100" w:rsidP="00750100">
      <w:pPr>
        <w:spacing w:line="259" w:lineRule="auto"/>
        <w:rPr>
          <w:rFonts w:ascii="Arial" w:eastAsia="Times New Roman" w:hAnsi="Arial" w:cs="Arial"/>
          <w:szCs w:val="20"/>
          <w:u w:val="single"/>
          <w:lang w:eastAsia="en-US"/>
        </w:rPr>
      </w:pPr>
    </w:p>
    <w:p w14:paraId="6994DC32" w14:textId="77777777" w:rsidR="00750100" w:rsidRPr="00E22733" w:rsidRDefault="00750100" w:rsidP="00750100">
      <w:pPr>
        <w:spacing w:line="259" w:lineRule="auto"/>
        <w:rPr>
          <w:rFonts w:ascii="Arial" w:eastAsia="Times New Roman" w:hAnsi="Arial" w:cs="Arial"/>
          <w:b/>
          <w:szCs w:val="20"/>
          <w:lang w:eastAsia="en-US"/>
        </w:rPr>
      </w:pPr>
      <w:r>
        <w:rPr>
          <w:rFonts w:ascii="Arial" w:eastAsia="Times New Roman" w:hAnsi="Arial" w:cs="Arial"/>
          <w:b/>
          <w:szCs w:val="20"/>
          <w:lang w:eastAsia="en-US"/>
        </w:rPr>
        <w:t xml:space="preserve">Dans le menu choisir </w:t>
      </w:r>
      <w:r>
        <w:rPr>
          <w:rFonts w:ascii="Arial" w:eastAsia="Times New Roman" w:hAnsi="Arial" w:cs="Arial"/>
          <w:szCs w:val="20"/>
          <w:lang w:eastAsia="en-US"/>
        </w:rPr>
        <w:t>"</w:t>
      </w:r>
      <w:r w:rsidRPr="000B7169">
        <w:rPr>
          <w:rFonts w:ascii="Arial" w:eastAsia="Times New Roman" w:hAnsi="Arial" w:cs="Arial"/>
          <w:b/>
          <w:szCs w:val="20"/>
          <w:lang w:eastAsia="en-US"/>
        </w:rPr>
        <w:t>System / General Setup</w:t>
      </w:r>
      <w:r>
        <w:rPr>
          <w:rFonts w:ascii="Arial" w:eastAsia="Times New Roman" w:hAnsi="Arial" w:cs="Arial"/>
          <w:szCs w:val="20"/>
          <w:lang w:eastAsia="en-US"/>
        </w:rPr>
        <w:t>"</w:t>
      </w:r>
    </w:p>
    <w:p w14:paraId="0ED068DF" w14:textId="77777777" w:rsidR="00750100" w:rsidRDefault="00750100" w:rsidP="00750100">
      <w:pPr>
        <w:pStyle w:val="Paragraphedeliste"/>
        <w:spacing w:line="259" w:lineRule="auto"/>
        <w:ind w:left="0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eastAsia="Times New Roman" w:hAnsi="Arial" w:cs="Arial"/>
          <w:szCs w:val="20"/>
          <w:lang w:eastAsia="en-US"/>
        </w:rPr>
        <w:t xml:space="preserve">Dans la section </w:t>
      </w:r>
      <w:r w:rsidRPr="005326C3">
        <w:rPr>
          <w:rFonts w:ascii="Arial" w:eastAsia="Times New Roman" w:hAnsi="Arial" w:cs="Arial"/>
          <w:b/>
          <w:szCs w:val="20"/>
          <w:lang w:eastAsia="en-US"/>
        </w:rPr>
        <w:t>Localization</w:t>
      </w:r>
    </w:p>
    <w:p w14:paraId="6C53EC68" w14:textId="77777777" w:rsidR="00750100" w:rsidRPr="003D00BC" w:rsidRDefault="00750100" w:rsidP="00750100">
      <w:pPr>
        <w:pStyle w:val="Paragraphedeliste"/>
        <w:spacing w:line="259" w:lineRule="auto"/>
        <w:ind w:left="0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eastAsia="Times New Roman" w:hAnsi="Arial" w:cs="Arial"/>
          <w:szCs w:val="20"/>
          <w:lang w:eastAsia="en-US"/>
        </w:rPr>
        <w:t xml:space="preserve">Modifier le </w:t>
      </w:r>
      <w:r w:rsidRPr="005575FF">
        <w:rPr>
          <w:rFonts w:ascii="Arial" w:eastAsia="Times New Roman" w:hAnsi="Arial" w:cs="Arial"/>
          <w:b/>
          <w:szCs w:val="20"/>
          <w:lang w:eastAsia="en-US"/>
        </w:rPr>
        <w:t>Timezone</w:t>
      </w:r>
      <w:r>
        <w:rPr>
          <w:rFonts w:ascii="Arial" w:eastAsia="Times New Roman" w:hAnsi="Arial" w:cs="Arial"/>
          <w:szCs w:val="20"/>
          <w:lang w:eastAsia="en-US"/>
        </w:rPr>
        <w:t xml:space="preserve"> pour </w:t>
      </w:r>
      <w:r w:rsidRPr="009B1524">
        <w:rPr>
          <w:rFonts w:ascii="Arial" w:eastAsia="Times New Roman" w:hAnsi="Arial" w:cs="Arial"/>
          <w:b/>
          <w:szCs w:val="20"/>
          <w:lang w:eastAsia="en-US"/>
        </w:rPr>
        <w:t>America</w:t>
      </w:r>
      <w:r>
        <w:rPr>
          <w:rFonts w:ascii="Arial" w:eastAsia="Times New Roman" w:hAnsi="Arial" w:cs="Arial"/>
          <w:b/>
          <w:szCs w:val="20"/>
          <w:lang w:eastAsia="en-US"/>
        </w:rPr>
        <w:t>/Montreal</w:t>
      </w:r>
    </w:p>
    <w:p w14:paraId="6AA130DD" w14:textId="77777777" w:rsidR="00750100" w:rsidRDefault="00750100" w:rsidP="00750100">
      <w:pPr>
        <w:rPr>
          <w:rFonts w:ascii="Arial" w:hAnsi="Arial" w:cs="Arial"/>
          <w:szCs w:val="20"/>
        </w:rPr>
      </w:pPr>
    </w:p>
    <w:p w14:paraId="44DC7B75" w14:textId="77777777" w:rsidR="00750100" w:rsidRPr="000D3126" w:rsidRDefault="00750100" w:rsidP="00750100">
      <w:pPr>
        <w:spacing w:line="259" w:lineRule="auto"/>
        <w:rPr>
          <w:rFonts w:ascii="Arial" w:eastAsia="Times New Roman" w:hAnsi="Arial" w:cs="Arial"/>
          <w:b/>
          <w:szCs w:val="20"/>
          <w:lang w:val="en-US" w:eastAsia="en-US"/>
        </w:rPr>
      </w:pPr>
      <w:r>
        <w:rPr>
          <w:rFonts w:ascii="Arial" w:eastAsia="Times New Roman" w:hAnsi="Arial" w:cs="Arial"/>
          <w:b/>
          <w:szCs w:val="20"/>
          <w:lang w:val="en-US" w:eastAsia="en-US"/>
        </w:rPr>
        <w:t>Résultat final</w:t>
      </w:r>
    </w:p>
    <w:p w14:paraId="597903EE" w14:textId="77777777" w:rsidR="00750100" w:rsidRDefault="00750100" w:rsidP="00750100">
      <w:pPr>
        <w:pBdr>
          <w:bottom w:val="single" w:sz="24" w:space="1" w:color="auto"/>
        </w:pBd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6995327D" wp14:editId="1BBEC459">
            <wp:extent cx="6066000" cy="640800"/>
            <wp:effectExtent l="57150" t="57150" r="106680" b="1212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6" t="1759" r="788" b="3729"/>
                    <a:stretch/>
                  </pic:blipFill>
                  <pic:spPr bwMode="auto">
                    <a:xfrm>
                      <a:off x="0" y="0"/>
                      <a:ext cx="6066000" cy="6408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8A5CB" w14:textId="77777777" w:rsidR="00750100" w:rsidRDefault="00750100" w:rsidP="00750100">
      <w:pPr>
        <w:pBdr>
          <w:bottom w:val="single" w:sz="24" w:space="1" w:color="auto"/>
        </w:pBdr>
        <w:rPr>
          <w:rFonts w:ascii="Arial" w:hAnsi="Arial" w:cs="Arial"/>
          <w:szCs w:val="20"/>
        </w:rPr>
      </w:pPr>
    </w:p>
    <w:p w14:paraId="051D188B" w14:textId="77777777" w:rsidR="00750100" w:rsidRDefault="00750100" w:rsidP="00750100">
      <w:pPr>
        <w:rPr>
          <w:rFonts w:ascii="Arial" w:hAnsi="Arial" w:cs="Arial"/>
          <w:szCs w:val="20"/>
        </w:rPr>
      </w:pPr>
    </w:p>
    <w:p w14:paraId="48433E06" w14:textId="77777777" w:rsidR="00750100" w:rsidRDefault="00750100" w:rsidP="00750100">
      <w:pPr>
        <w:pStyle w:val="Paragraphedeliste"/>
        <w:spacing w:line="259" w:lineRule="auto"/>
        <w:ind w:left="0"/>
        <w:jc w:val="center"/>
        <w:rPr>
          <w:rFonts w:ascii="Arial" w:eastAsia="Times New Roman" w:hAnsi="Arial" w:cs="Arial"/>
          <w:b/>
          <w:szCs w:val="20"/>
          <w:u w:val="single"/>
          <w:lang w:eastAsia="en-US"/>
        </w:rPr>
      </w:pPr>
      <w:r>
        <w:rPr>
          <w:rFonts w:ascii="Arial" w:eastAsia="Times New Roman" w:hAnsi="Arial" w:cs="Arial"/>
          <w:b/>
          <w:szCs w:val="20"/>
          <w:u w:val="single"/>
          <w:lang w:eastAsia="en-US"/>
        </w:rPr>
        <w:t>CONFIGURATION DU PARAMÈTRE 2</w:t>
      </w:r>
    </w:p>
    <w:p w14:paraId="56AF487E" w14:textId="77777777" w:rsidR="00750100" w:rsidRPr="000132FC" w:rsidRDefault="00750100" w:rsidP="00750100">
      <w:pPr>
        <w:spacing w:line="259" w:lineRule="auto"/>
        <w:rPr>
          <w:rFonts w:ascii="Arial" w:eastAsia="Times New Roman" w:hAnsi="Arial" w:cs="Arial"/>
          <w:szCs w:val="20"/>
          <w:u w:val="single"/>
          <w:lang w:eastAsia="en-US"/>
        </w:rPr>
      </w:pPr>
    </w:p>
    <w:p w14:paraId="1D7CDB39" w14:textId="77777777" w:rsidR="00750100" w:rsidRPr="00E22733" w:rsidRDefault="00750100" w:rsidP="00750100">
      <w:pPr>
        <w:spacing w:line="259" w:lineRule="auto"/>
        <w:rPr>
          <w:rFonts w:ascii="Arial" w:eastAsia="Times New Roman" w:hAnsi="Arial" w:cs="Arial"/>
          <w:b/>
          <w:szCs w:val="20"/>
          <w:lang w:eastAsia="en-US"/>
        </w:rPr>
      </w:pPr>
      <w:r>
        <w:rPr>
          <w:rFonts w:ascii="Arial" w:eastAsia="Times New Roman" w:hAnsi="Arial" w:cs="Arial"/>
          <w:b/>
          <w:szCs w:val="20"/>
          <w:lang w:eastAsia="en-US"/>
        </w:rPr>
        <w:t>Dans le menu choisir "</w:t>
      </w:r>
      <w:r w:rsidRPr="00E22733">
        <w:rPr>
          <w:rFonts w:ascii="Arial" w:eastAsia="Times New Roman" w:hAnsi="Arial" w:cs="Arial"/>
          <w:b/>
          <w:szCs w:val="20"/>
          <w:lang w:eastAsia="en-US"/>
        </w:rPr>
        <w:t>Interfaces / WAN</w:t>
      </w:r>
      <w:r>
        <w:rPr>
          <w:rFonts w:ascii="Arial" w:eastAsia="Times New Roman" w:hAnsi="Arial" w:cs="Arial"/>
          <w:b/>
          <w:szCs w:val="20"/>
          <w:lang w:eastAsia="en-US"/>
        </w:rPr>
        <w:t>"</w:t>
      </w:r>
    </w:p>
    <w:p w14:paraId="59F2DE31" w14:textId="77777777" w:rsidR="00750100" w:rsidRPr="009F5804" w:rsidRDefault="00750100" w:rsidP="00750100">
      <w:pPr>
        <w:spacing w:line="276" w:lineRule="auto"/>
        <w:rPr>
          <w:rFonts w:ascii="Arial" w:eastAsia="Times New Roman" w:hAnsi="Arial" w:cs="Arial"/>
          <w:szCs w:val="20"/>
          <w:lang w:val="en-US" w:eastAsia="en-US"/>
        </w:rPr>
      </w:pPr>
      <w:r w:rsidRPr="009F5804">
        <w:rPr>
          <w:rFonts w:ascii="Arial" w:eastAsia="Times New Roman" w:hAnsi="Arial" w:cs="Arial"/>
          <w:szCs w:val="20"/>
          <w:lang w:val="en-US" w:eastAsia="en-US"/>
        </w:rPr>
        <w:t>Dans la section "</w:t>
      </w:r>
      <w:r w:rsidRPr="009F5804">
        <w:rPr>
          <w:rFonts w:ascii="Arial" w:eastAsia="Times New Roman" w:hAnsi="Arial" w:cs="Arial"/>
          <w:b/>
          <w:szCs w:val="20"/>
          <w:lang w:val="en-US" w:eastAsia="en-US"/>
        </w:rPr>
        <w:t>Reserved Networks</w:t>
      </w:r>
      <w:r w:rsidRPr="009F5804">
        <w:rPr>
          <w:rFonts w:ascii="Arial" w:eastAsia="Times New Roman" w:hAnsi="Arial" w:cs="Arial"/>
          <w:szCs w:val="20"/>
          <w:lang w:val="en-US" w:eastAsia="en-US"/>
        </w:rPr>
        <w:t>"</w:t>
      </w:r>
    </w:p>
    <w:p w14:paraId="5542D863" w14:textId="77777777" w:rsidR="00750100" w:rsidRDefault="00750100" w:rsidP="00750100">
      <w:pPr>
        <w:spacing w:line="259" w:lineRule="auto"/>
        <w:rPr>
          <w:rFonts w:ascii="Arial" w:eastAsia="Times New Roman" w:hAnsi="Arial" w:cs="Arial"/>
          <w:b/>
          <w:szCs w:val="20"/>
          <w:lang w:val="en-US" w:eastAsia="en-US"/>
        </w:rPr>
      </w:pPr>
      <w:r w:rsidRPr="006B1BB1">
        <w:rPr>
          <w:rFonts w:ascii="Arial" w:eastAsia="Times New Roman" w:hAnsi="Arial" w:cs="Arial"/>
          <w:szCs w:val="20"/>
          <w:lang w:val="en-US" w:eastAsia="en-US"/>
        </w:rPr>
        <w:t>Désactiver l'option</w:t>
      </w:r>
      <w:r w:rsidRPr="000D3126">
        <w:rPr>
          <w:rFonts w:ascii="Arial" w:eastAsia="Times New Roman" w:hAnsi="Arial" w:cs="Arial"/>
          <w:b/>
          <w:szCs w:val="20"/>
          <w:lang w:val="en-US" w:eastAsia="en-US"/>
        </w:rPr>
        <w:t xml:space="preserve"> "Block private networks and loopback addresses"</w:t>
      </w:r>
    </w:p>
    <w:p w14:paraId="00743EF6" w14:textId="77777777" w:rsidR="00750100" w:rsidRPr="001B6F2A" w:rsidRDefault="00750100" w:rsidP="00750100">
      <w:pPr>
        <w:spacing w:line="259" w:lineRule="auto"/>
        <w:rPr>
          <w:rFonts w:ascii="Arial" w:eastAsia="Times New Roman" w:hAnsi="Arial" w:cs="Arial"/>
          <w:szCs w:val="20"/>
          <w:lang w:val="en-US" w:eastAsia="en-US"/>
        </w:rPr>
      </w:pPr>
    </w:p>
    <w:p w14:paraId="06A0138D" w14:textId="77777777" w:rsidR="00750100" w:rsidRPr="000D3126" w:rsidRDefault="00750100" w:rsidP="00750100">
      <w:pPr>
        <w:spacing w:line="259" w:lineRule="auto"/>
        <w:rPr>
          <w:rFonts w:ascii="Arial" w:eastAsia="Times New Roman" w:hAnsi="Arial" w:cs="Arial"/>
          <w:b/>
          <w:szCs w:val="20"/>
          <w:lang w:val="en-US" w:eastAsia="en-US"/>
        </w:rPr>
      </w:pPr>
      <w:r>
        <w:rPr>
          <w:rFonts w:ascii="Arial" w:eastAsia="Times New Roman" w:hAnsi="Arial" w:cs="Arial"/>
          <w:b/>
          <w:szCs w:val="20"/>
          <w:lang w:val="en-US" w:eastAsia="en-US"/>
        </w:rPr>
        <w:t>Résultat final</w:t>
      </w:r>
    </w:p>
    <w:p w14:paraId="461AB3D5" w14:textId="77777777" w:rsidR="00750100" w:rsidRPr="000D3126" w:rsidRDefault="00750100" w:rsidP="00750100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  <w:r>
        <w:rPr>
          <w:noProof/>
        </w:rPr>
        <w:drawing>
          <wp:inline distT="0" distB="0" distL="0" distR="0" wp14:anchorId="007F4322" wp14:editId="2D3F16B1">
            <wp:extent cx="6074975" cy="1441818"/>
            <wp:effectExtent l="57150" t="57150" r="116840" b="1206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8" t="1671" r="349" b="1720"/>
                    <a:stretch/>
                  </pic:blipFill>
                  <pic:spPr bwMode="auto">
                    <a:xfrm>
                      <a:off x="0" y="0"/>
                      <a:ext cx="6081309" cy="1443321"/>
                    </a:xfrm>
                    <a:prstGeom prst="rect">
                      <a:avLst/>
                    </a:prstGeom>
                    <a:ln w="63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1CCC7" w14:textId="77777777" w:rsidR="00750100" w:rsidRDefault="00750100" w:rsidP="00750100">
      <w:pPr>
        <w:pBdr>
          <w:bottom w:val="single" w:sz="24" w:space="1" w:color="auto"/>
        </w:pBdr>
        <w:rPr>
          <w:rFonts w:ascii="Arial" w:hAnsi="Arial" w:cs="Arial"/>
          <w:szCs w:val="20"/>
        </w:rPr>
      </w:pPr>
    </w:p>
    <w:p w14:paraId="6DC9B313" w14:textId="77777777" w:rsidR="00750100" w:rsidRDefault="00750100" w:rsidP="00750100">
      <w:pPr>
        <w:rPr>
          <w:rFonts w:ascii="Arial" w:hAnsi="Arial" w:cs="Arial"/>
          <w:szCs w:val="20"/>
        </w:rPr>
      </w:pPr>
    </w:p>
    <w:p w14:paraId="6DE7D65D" w14:textId="77777777" w:rsidR="00750100" w:rsidRDefault="00750100" w:rsidP="00750100">
      <w:pPr>
        <w:rPr>
          <w:rFonts w:ascii="Arial" w:hAnsi="Arial" w:cs="Arial"/>
          <w:szCs w:val="20"/>
        </w:rPr>
      </w:pPr>
    </w:p>
    <w:p w14:paraId="72178E5D" w14:textId="77777777" w:rsidR="00750100" w:rsidRDefault="00750100" w:rsidP="00750100">
      <w:pPr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0CBD8B3C" w14:textId="77777777" w:rsidR="00750100" w:rsidRDefault="00750100" w:rsidP="00750100">
      <w:pPr>
        <w:pStyle w:val="Paragraphedeliste"/>
        <w:spacing w:line="259" w:lineRule="auto"/>
        <w:ind w:left="0"/>
        <w:jc w:val="center"/>
        <w:rPr>
          <w:rFonts w:ascii="Arial" w:eastAsia="Times New Roman" w:hAnsi="Arial" w:cs="Arial"/>
          <w:b/>
          <w:szCs w:val="20"/>
          <w:u w:val="single"/>
          <w:lang w:eastAsia="en-US"/>
        </w:rPr>
      </w:pPr>
      <w:r>
        <w:rPr>
          <w:rFonts w:ascii="Arial" w:eastAsia="Times New Roman" w:hAnsi="Arial" w:cs="Arial"/>
          <w:b/>
          <w:szCs w:val="20"/>
          <w:u w:val="single"/>
          <w:lang w:eastAsia="en-US"/>
        </w:rPr>
        <w:lastRenderedPageBreak/>
        <w:t>CONFIGURATION DU PARAMÈTRE 3</w:t>
      </w:r>
    </w:p>
    <w:p w14:paraId="5E93439A" w14:textId="77777777" w:rsidR="00750100" w:rsidRPr="000132FC" w:rsidRDefault="00750100" w:rsidP="00750100">
      <w:pPr>
        <w:spacing w:line="259" w:lineRule="auto"/>
        <w:rPr>
          <w:rFonts w:ascii="Arial" w:eastAsia="Times New Roman" w:hAnsi="Arial" w:cs="Arial"/>
          <w:szCs w:val="20"/>
          <w:u w:val="single"/>
          <w:lang w:eastAsia="en-US"/>
        </w:rPr>
      </w:pPr>
    </w:p>
    <w:p w14:paraId="52955DBC" w14:textId="77777777" w:rsidR="00750100" w:rsidRPr="000D3126" w:rsidRDefault="00750100" w:rsidP="00750100">
      <w:pPr>
        <w:spacing w:line="259" w:lineRule="auto"/>
        <w:rPr>
          <w:rFonts w:ascii="Arial" w:eastAsia="Times New Roman" w:hAnsi="Arial" w:cs="Arial"/>
          <w:b/>
          <w:szCs w:val="20"/>
          <w:lang w:eastAsia="en-US"/>
        </w:rPr>
      </w:pPr>
      <w:r>
        <w:rPr>
          <w:rFonts w:ascii="Arial" w:eastAsia="Times New Roman" w:hAnsi="Arial" w:cs="Arial"/>
          <w:b/>
          <w:szCs w:val="20"/>
          <w:lang w:eastAsia="en-US"/>
        </w:rPr>
        <w:t>VOICI LE RÉSULTAT À OBTENIR APRÈS L'AJOUT DES DEUX RÈGLES</w:t>
      </w:r>
    </w:p>
    <w:p w14:paraId="4739D9A0" w14:textId="77777777" w:rsidR="00750100" w:rsidRPr="000D3126" w:rsidRDefault="00750100" w:rsidP="00750100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  <w:r>
        <w:rPr>
          <w:noProof/>
        </w:rPr>
        <w:drawing>
          <wp:inline distT="0" distB="0" distL="0" distR="0" wp14:anchorId="685645A3" wp14:editId="50BA728A">
            <wp:extent cx="6264000" cy="2379600"/>
            <wp:effectExtent l="57150" t="57150" r="118110" b="1162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23796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EB149" w14:textId="77777777" w:rsidR="00750100" w:rsidRDefault="00750100" w:rsidP="00750100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</w:p>
    <w:p w14:paraId="78C3EF0B" w14:textId="77777777" w:rsidR="00750100" w:rsidRDefault="00750100" w:rsidP="00750100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eastAsia="Times New Roman" w:hAnsi="Arial" w:cs="Arial"/>
          <w:szCs w:val="20"/>
          <w:lang w:eastAsia="en-US"/>
        </w:rPr>
        <w:t>On va ajouter deux règles en utilisant le bouton "</w:t>
      </w:r>
      <w:r w:rsidRPr="00B54C0E">
        <w:rPr>
          <w:rFonts w:ascii="Arial" w:eastAsia="Times New Roman" w:hAnsi="Arial" w:cs="Arial"/>
          <w:b/>
          <w:szCs w:val="20"/>
          <w:lang w:eastAsia="en-US"/>
        </w:rPr>
        <w:t>Add avec la flèche qui pointe vers le bas</w:t>
      </w:r>
      <w:r>
        <w:rPr>
          <w:rFonts w:ascii="Arial" w:eastAsia="Times New Roman" w:hAnsi="Arial" w:cs="Arial"/>
          <w:szCs w:val="20"/>
          <w:lang w:eastAsia="en-US"/>
        </w:rPr>
        <w:t>"</w:t>
      </w:r>
    </w:p>
    <w:p w14:paraId="0FB67BAD" w14:textId="77777777" w:rsidR="00750100" w:rsidRDefault="00750100" w:rsidP="00750100">
      <w:pPr>
        <w:pStyle w:val="Paragraphedeliste"/>
        <w:numPr>
          <w:ilvl w:val="0"/>
          <w:numId w:val="4"/>
        </w:numPr>
        <w:spacing w:line="259" w:lineRule="auto"/>
        <w:rPr>
          <w:rFonts w:ascii="Arial" w:eastAsia="Times New Roman" w:hAnsi="Arial" w:cs="Arial"/>
          <w:szCs w:val="20"/>
          <w:lang w:eastAsia="en-US"/>
        </w:rPr>
      </w:pPr>
      <w:r w:rsidRPr="001E3AFA">
        <w:rPr>
          <w:rFonts w:ascii="Arial" w:eastAsia="Times New Roman" w:hAnsi="Arial" w:cs="Arial"/>
          <w:szCs w:val="20"/>
          <w:lang w:eastAsia="en-US"/>
        </w:rPr>
        <w:t>Accepte les PING de l'externe (moins sécuritaire)</w:t>
      </w:r>
    </w:p>
    <w:p w14:paraId="66B346EE" w14:textId="77777777" w:rsidR="00750100" w:rsidRPr="006649B0" w:rsidRDefault="00750100" w:rsidP="00750100">
      <w:pPr>
        <w:pStyle w:val="Paragraphedeliste"/>
        <w:spacing w:line="259" w:lineRule="auto"/>
        <w:ind w:left="360"/>
        <w:rPr>
          <w:rFonts w:ascii="Arial" w:eastAsia="Times New Roman" w:hAnsi="Arial" w:cs="Arial"/>
          <w:b/>
          <w:szCs w:val="20"/>
          <w:lang w:eastAsia="en-US"/>
        </w:rPr>
      </w:pPr>
      <w:r w:rsidRPr="006649B0">
        <w:rPr>
          <w:rFonts w:ascii="Arial" w:eastAsia="Times New Roman" w:hAnsi="Arial" w:cs="Arial"/>
          <w:b/>
          <w:szCs w:val="20"/>
          <w:lang w:eastAsia="en-US"/>
        </w:rPr>
        <w:t xml:space="preserve">note: les étapes sont sur la page </w:t>
      </w:r>
      <w:r>
        <w:rPr>
          <w:rFonts w:ascii="Arial" w:eastAsia="Times New Roman" w:hAnsi="Arial" w:cs="Arial"/>
          <w:b/>
          <w:szCs w:val="20"/>
          <w:lang w:eastAsia="en-US"/>
        </w:rPr>
        <w:t>5</w:t>
      </w:r>
    </w:p>
    <w:p w14:paraId="06B50350" w14:textId="77777777" w:rsidR="00750100" w:rsidRPr="001E3AFA" w:rsidRDefault="00750100" w:rsidP="00750100">
      <w:pPr>
        <w:pStyle w:val="Paragraphedeliste"/>
        <w:numPr>
          <w:ilvl w:val="0"/>
          <w:numId w:val="4"/>
        </w:numPr>
        <w:spacing w:line="259" w:lineRule="auto"/>
        <w:rPr>
          <w:rFonts w:ascii="Arial" w:eastAsia="Times New Roman" w:hAnsi="Arial" w:cs="Arial"/>
          <w:szCs w:val="20"/>
          <w:lang w:eastAsia="en-US"/>
        </w:rPr>
      </w:pPr>
      <w:r w:rsidRPr="001E3AFA">
        <w:rPr>
          <w:rFonts w:ascii="Arial" w:eastAsia="Times New Roman" w:hAnsi="Arial" w:cs="Arial"/>
          <w:szCs w:val="20"/>
          <w:lang w:eastAsia="en-US"/>
        </w:rPr>
        <w:t>Autorise la gestion à distance (DANGEREUX !!!)</w:t>
      </w:r>
    </w:p>
    <w:p w14:paraId="694CC849" w14:textId="77777777" w:rsidR="00750100" w:rsidRPr="00841C6D" w:rsidRDefault="00750100" w:rsidP="00750100">
      <w:pPr>
        <w:spacing w:line="259" w:lineRule="auto"/>
        <w:ind w:left="360"/>
        <w:rPr>
          <w:rFonts w:ascii="Arial" w:eastAsia="Times New Roman" w:hAnsi="Arial" w:cs="Arial"/>
          <w:b/>
          <w:szCs w:val="20"/>
          <w:lang w:eastAsia="en-US"/>
        </w:rPr>
      </w:pPr>
      <w:r w:rsidRPr="00841C6D">
        <w:rPr>
          <w:rFonts w:ascii="Arial" w:eastAsia="Times New Roman" w:hAnsi="Arial" w:cs="Arial"/>
          <w:b/>
          <w:szCs w:val="20"/>
          <w:lang w:eastAsia="en-US"/>
        </w:rPr>
        <w:t>note: les étapes sont sur l</w:t>
      </w:r>
      <w:r>
        <w:rPr>
          <w:rFonts w:ascii="Arial" w:eastAsia="Times New Roman" w:hAnsi="Arial" w:cs="Arial"/>
          <w:b/>
          <w:szCs w:val="20"/>
          <w:lang w:eastAsia="en-US"/>
        </w:rPr>
        <w:t>a</w:t>
      </w:r>
      <w:r w:rsidRPr="00841C6D">
        <w:rPr>
          <w:rFonts w:ascii="Arial" w:eastAsia="Times New Roman" w:hAnsi="Arial" w:cs="Arial"/>
          <w:b/>
          <w:szCs w:val="20"/>
          <w:lang w:eastAsia="en-US"/>
        </w:rPr>
        <w:t xml:space="preserve"> page</w:t>
      </w:r>
      <w:r>
        <w:rPr>
          <w:rFonts w:ascii="Arial" w:eastAsia="Times New Roman" w:hAnsi="Arial" w:cs="Arial"/>
          <w:b/>
          <w:szCs w:val="20"/>
          <w:lang w:eastAsia="en-US"/>
        </w:rPr>
        <w:t xml:space="preserve"> 6</w:t>
      </w:r>
    </w:p>
    <w:p w14:paraId="41AC8983" w14:textId="77777777" w:rsidR="00750100" w:rsidRDefault="00750100" w:rsidP="00750100">
      <w:pPr>
        <w:pBdr>
          <w:bottom w:val="single" w:sz="8" w:space="1" w:color="auto"/>
        </w:pBdr>
        <w:rPr>
          <w:rFonts w:ascii="Arial" w:hAnsi="Arial" w:cs="Arial"/>
          <w:szCs w:val="20"/>
        </w:rPr>
      </w:pPr>
    </w:p>
    <w:p w14:paraId="13243D23" w14:textId="77777777" w:rsidR="00750100" w:rsidRDefault="00750100" w:rsidP="00750100">
      <w:pPr>
        <w:rPr>
          <w:rFonts w:ascii="Arial" w:hAnsi="Arial" w:cs="Arial"/>
          <w:szCs w:val="20"/>
        </w:rPr>
      </w:pPr>
    </w:p>
    <w:p w14:paraId="704A1352" w14:textId="77777777" w:rsidR="00750100" w:rsidRPr="000D3126" w:rsidRDefault="00750100" w:rsidP="00750100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</w:p>
    <w:p w14:paraId="64D4260D" w14:textId="77777777" w:rsidR="00750100" w:rsidRDefault="00750100" w:rsidP="00750100">
      <w:pPr>
        <w:spacing w:line="276" w:lineRule="auto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eastAsia="Times New Roman" w:hAnsi="Arial" w:cs="Arial"/>
          <w:szCs w:val="20"/>
          <w:lang w:eastAsia="en-US"/>
        </w:rPr>
        <w:br w:type="page"/>
      </w:r>
    </w:p>
    <w:p w14:paraId="39C4A4E7" w14:textId="77777777" w:rsidR="00750100" w:rsidRDefault="00750100" w:rsidP="00750100">
      <w:pPr>
        <w:pStyle w:val="Paragraphedeliste"/>
        <w:spacing w:line="259" w:lineRule="auto"/>
        <w:ind w:left="0"/>
        <w:jc w:val="center"/>
        <w:rPr>
          <w:rFonts w:ascii="Arial" w:eastAsia="Times New Roman" w:hAnsi="Arial" w:cs="Arial"/>
          <w:b/>
          <w:szCs w:val="20"/>
          <w:u w:val="single"/>
          <w:lang w:eastAsia="en-US"/>
        </w:rPr>
      </w:pPr>
      <w:r>
        <w:rPr>
          <w:rFonts w:ascii="Arial" w:eastAsia="Times New Roman" w:hAnsi="Arial" w:cs="Arial"/>
          <w:b/>
          <w:szCs w:val="20"/>
          <w:u w:val="single"/>
          <w:lang w:eastAsia="en-US"/>
        </w:rPr>
        <w:lastRenderedPageBreak/>
        <w:t>CONFIGURATION DE LA PREMIÈRE RÈGLE DU PARAMÈTRE 3</w:t>
      </w:r>
    </w:p>
    <w:p w14:paraId="47F70623" w14:textId="77777777" w:rsidR="00750100" w:rsidRPr="00C27316" w:rsidRDefault="00750100" w:rsidP="00750100">
      <w:pPr>
        <w:rPr>
          <w:rFonts w:ascii="Arial" w:eastAsia="Times New Roman" w:hAnsi="Arial" w:cs="Arial"/>
          <w:szCs w:val="20"/>
          <w:lang w:eastAsia="en-US"/>
        </w:rPr>
      </w:pPr>
    </w:p>
    <w:p w14:paraId="6AB34CD8" w14:textId="77777777" w:rsidR="00750100" w:rsidRPr="00596E7D" w:rsidRDefault="00750100" w:rsidP="00750100">
      <w:pPr>
        <w:rPr>
          <w:rFonts w:ascii="Arial" w:eastAsia="Times New Roman" w:hAnsi="Arial" w:cs="Arial"/>
          <w:b/>
          <w:szCs w:val="20"/>
          <w:u w:val="single"/>
          <w:lang w:eastAsia="en-US"/>
        </w:rPr>
      </w:pPr>
      <w:r w:rsidRPr="00596E7D">
        <w:rPr>
          <w:rFonts w:ascii="Arial" w:eastAsia="Times New Roman" w:hAnsi="Arial" w:cs="Arial"/>
          <w:b/>
          <w:szCs w:val="20"/>
          <w:u w:val="single"/>
          <w:lang w:eastAsia="en-US"/>
        </w:rPr>
        <w:t xml:space="preserve">Création de la règle </w:t>
      </w:r>
      <w:r>
        <w:rPr>
          <w:rFonts w:ascii="Arial" w:eastAsia="Times New Roman" w:hAnsi="Arial" w:cs="Arial"/>
          <w:b/>
          <w:szCs w:val="20"/>
          <w:u w:val="single"/>
          <w:lang w:eastAsia="en-US"/>
        </w:rPr>
        <w:t xml:space="preserve">qui </w:t>
      </w:r>
      <w:r w:rsidRPr="00596E7D">
        <w:rPr>
          <w:rFonts w:ascii="Arial" w:eastAsia="Times New Roman" w:hAnsi="Arial" w:cs="Arial"/>
          <w:b/>
          <w:szCs w:val="20"/>
          <w:u w:val="single"/>
          <w:lang w:eastAsia="en-US"/>
        </w:rPr>
        <w:t>accepte les PING de l'externe</w:t>
      </w:r>
    </w:p>
    <w:p w14:paraId="7B97FC64" w14:textId="77777777" w:rsidR="00750100" w:rsidRPr="00D80AB2" w:rsidRDefault="00750100" w:rsidP="00750100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</w:p>
    <w:p w14:paraId="10BA872F" w14:textId="77777777" w:rsidR="00750100" w:rsidRPr="000D3126" w:rsidRDefault="00750100" w:rsidP="00750100">
      <w:pPr>
        <w:spacing w:line="259" w:lineRule="auto"/>
        <w:rPr>
          <w:rFonts w:ascii="Arial" w:eastAsia="Times New Roman" w:hAnsi="Arial" w:cs="Arial"/>
          <w:b/>
          <w:szCs w:val="20"/>
          <w:lang w:eastAsia="en-US"/>
        </w:rPr>
      </w:pPr>
      <w:r>
        <w:rPr>
          <w:rFonts w:ascii="Arial" w:eastAsia="Times New Roman" w:hAnsi="Arial" w:cs="Arial"/>
          <w:b/>
          <w:szCs w:val="20"/>
          <w:lang w:eastAsia="en-US"/>
        </w:rPr>
        <w:t>Dans le menu choisir "</w:t>
      </w:r>
      <w:r w:rsidRPr="000D3126">
        <w:rPr>
          <w:rFonts w:ascii="Arial" w:eastAsia="Times New Roman" w:hAnsi="Arial" w:cs="Arial"/>
          <w:b/>
          <w:szCs w:val="20"/>
          <w:lang w:eastAsia="en-US"/>
        </w:rPr>
        <w:t>Firewall / Rules / WAN</w:t>
      </w:r>
      <w:r>
        <w:rPr>
          <w:rFonts w:ascii="Arial" w:eastAsia="Times New Roman" w:hAnsi="Arial" w:cs="Arial"/>
          <w:b/>
          <w:szCs w:val="20"/>
          <w:lang w:eastAsia="en-US"/>
        </w:rPr>
        <w:t>"</w:t>
      </w:r>
    </w:p>
    <w:p w14:paraId="5EE0DD7B" w14:textId="77777777" w:rsidR="00750100" w:rsidRPr="000D3126" w:rsidRDefault="00750100" w:rsidP="00750100">
      <w:pPr>
        <w:rPr>
          <w:rFonts w:ascii="Arial" w:eastAsia="Times New Roman" w:hAnsi="Arial" w:cs="Arial"/>
          <w:szCs w:val="20"/>
          <w:lang w:eastAsia="en-US"/>
        </w:rPr>
      </w:pPr>
      <w:r>
        <w:rPr>
          <w:noProof/>
        </w:rPr>
        <w:drawing>
          <wp:inline distT="0" distB="0" distL="0" distR="0" wp14:anchorId="1BC90515" wp14:editId="09D4AE28">
            <wp:extent cx="6138000" cy="6627600"/>
            <wp:effectExtent l="57150" t="57150" r="110490" b="1162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68" r="672"/>
                    <a:stretch/>
                  </pic:blipFill>
                  <pic:spPr bwMode="auto">
                    <a:xfrm>
                      <a:off x="0" y="0"/>
                      <a:ext cx="6138000" cy="66276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D957E" w14:textId="77777777" w:rsidR="00750100" w:rsidRDefault="00750100" w:rsidP="00750100">
      <w:pPr>
        <w:rPr>
          <w:rFonts w:ascii="Arial" w:eastAsia="Times New Roman" w:hAnsi="Arial" w:cs="Arial"/>
          <w:szCs w:val="20"/>
          <w:lang w:eastAsia="en-US"/>
        </w:rPr>
      </w:pPr>
    </w:p>
    <w:p w14:paraId="7F7CEC7E" w14:textId="77777777" w:rsidR="00750100" w:rsidRDefault="00750100" w:rsidP="00750100">
      <w:pPr>
        <w:rPr>
          <w:rFonts w:ascii="Arial" w:eastAsia="Times New Roman" w:hAnsi="Arial" w:cs="Arial"/>
          <w:szCs w:val="20"/>
          <w:lang w:eastAsia="en-US"/>
        </w:rPr>
      </w:pPr>
    </w:p>
    <w:p w14:paraId="7689A95D" w14:textId="77777777" w:rsidR="00750100" w:rsidRDefault="00750100" w:rsidP="00750100">
      <w:pPr>
        <w:spacing w:line="276" w:lineRule="auto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eastAsia="Times New Roman" w:hAnsi="Arial" w:cs="Arial"/>
          <w:szCs w:val="20"/>
          <w:lang w:eastAsia="en-US"/>
        </w:rPr>
        <w:br w:type="page"/>
      </w:r>
    </w:p>
    <w:p w14:paraId="1A333DEA" w14:textId="77777777" w:rsidR="00750100" w:rsidRDefault="00750100" w:rsidP="00750100">
      <w:pPr>
        <w:pStyle w:val="Paragraphedeliste"/>
        <w:spacing w:line="259" w:lineRule="auto"/>
        <w:ind w:left="0"/>
        <w:jc w:val="center"/>
        <w:rPr>
          <w:rFonts w:ascii="Arial" w:eastAsia="Times New Roman" w:hAnsi="Arial" w:cs="Arial"/>
          <w:b/>
          <w:szCs w:val="20"/>
          <w:u w:val="single"/>
          <w:lang w:eastAsia="en-US"/>
        </w:rPr>
      </w:pPr>
      <w:r>
        <w:rPr>
          <w:rFonts w:ascii="Arial" w:eastAsia="Times New Roman" w:hAnsi="Arial" w:cs="Arial"/>
          <w:b/>
          <w:szCs w:val="20"/>
          <w:u w:val="single"/>
          <w:lang w:eastAsia="en-US"/>
        </w:rPr>
        <w:lastRenderedPageBreak/>
        <w:t>CONFIGURATION DE LA DEUXIÈME RÈGLE DU PARAMÈTRE 3</w:t>
      </w:r>
    </w:p>
    <w:p w14:paraId="3ADAE77D" w14:textId="77777777" w:rsidR="00750100" w:rsidRPr="00C27316" w:rsidRDefault="00750100" w:rsidP="00750100">
      <w:pPr>
        <w:rPr>
          <w:rFonts w:ascii="Arial" w:eastAsia="Times New Roman" w:hAnsi="Arial" w:cs="Arial"/>
          <w:szCs w:val="20"/>
          <w:lang w:eastAsia="en-US"/>
        </w:rPr>
      </w:pPr>
    </w:p>
    <w:p w14:paraId="7AEF8A10" w14:textId="77777777" w:rsidR="00750100" w:rsidRPr="004E4735" w:rsidRDefault="00750100" w:rsidP="00750100">
      <w:pPr>
        <w:rPr>
          <w:rFonts w:ascii="Arial" w:eastAsia="Times New Roman" w:hAnsi="Arial" w:cs="Arial"/>
          <w:b/>
          <w:szCs w:val="20"/>
          <w:u w:val="single"/>
          <w:lang w:eastAsia="en-US"/>
        </w:rPr>
      </w:pPr>
      <w:r w:rsidRPr="004E4735">
        <w:rPr>
          <w:rFonts w:ascii="Arial" w:eastAsia="Times New Roman" w:hAnsi="Arial" w:cs="Arial"/>
          <w:b/>
          <w:szCs w:val="20"/>
          <w:u w:val="single"/>
          <w:lang w:eastAsia="en-US"/>
        </w:rPr>
        <w:t>C</w:t>
      </w:r>
      <w:r>
        <w:rPr>
          <w:rFonts w:ascii="Arial" w:eastAsia="Times New Roman" w:hAnsi="Arial" w:cs="Arial"/>
          <w:b/>
          <w:szCs w:val="20"/>
          <w:u w:val="single"/>
          <w:lang w:eastAsia="en-US"/>
        </w:rPr>
        <w:t xml:space="preserve">réation de la </w:t>
      </w:r>
      <w:r w:rsidRPr="004E4735">
        <w:rPr>
          <w:rFonts w:ascii="Arial" w:eastAsia="Times New Roman" w:hAnsi="Arial" w:cs="Arial"/>
          <w:b/>
          <w:szCs w:val="20"/>
          <w:u w:val="single"/>
          <w:lang w:eastAsia="en-US"/>
        </w:rPr>
        <w:t xml:space="preserve">règle </w:t>
      </w:r>
      <w:r>
        <w:rPr>
          <w:rFonts w:ascii="Arial" w:eastAsia="Times New Roman" w:hAnsi="Arial" w:cs="Arial"/>
          <w:b/>
          <w:szCs w:val="20"/>
          <w:u w:val="single"/>
          <w:lang w:eastAsia="en-US"/>
        </w:rPr>
        <w:t xml:space="preserve">qui </w:t>
      </w:r>
      <w:r w:rsidRPr="004E4735">
        <w:rPr>
          <w:rFonts w:ascii="Arial" w:eastAsia="Times New Roman" w:hAnsi="Arial" w:cs="Arial"/>
          <w:b/>
          <w:szCs w:val="20"/>
          <w:u w:val="single"/>
          <w:lang w:eastAsia="en-US"/>
        </w:rPr>
        <w:t>autorise la gestion à distance du routeur pfSense</w:t>
      </w:r>
    </w:p>
    <w:p w14:paraId="529077FB" w14:textId="77777777" w:rsidR="00750100" w:rsidRPr="004E4735" w:rsidRDefault="00750100" w:rsidP="00750100">
      <w:pPr>
        <w:spacing w:line="259" w:lineRule="auto"/>
        <w:rPr>
          <w:rFonts w:ascii="Arial" w:eastAsia="Times New Roman" w:hAnsi="Arial" w:cs="Arial"/>
          <w:szCs w:val="20"/>
          <w:lang w:eastAsia="en-US"/>
        </w:rPr>
      </w:pPr>
    </w:p>
    <w:p w14:paraId="0B57AEE1" w14:textId="77777777" w:rsidR="00750100" w:rsidRPr="000D3126" w:rsidRDefault="00750100" w:rsidP="00750100">
      <w:pPr>
        <w:spacing w:line="259" w:lineRule="auto"/>
        <w:rPr>
          <w:rFonts w:ascii="Arial" w:eastAsia="Times New Roman" w:hAnsi="Arial" w:cs="Arial"/>
          <w:b/>
          <w:szCs w:val="20"/>
          <w:lang w:eastAsia="en-US"/>
        </w:rPr>
      </w:pPr>
      <w:r>
        <w:rPr>
          <w:rFonts w:ascii="Arial" w:eastAsia="Times New Roman" w:hAnsi="Arial" w:cs="Arial"/>
          <w:b/>
          <w:szCs w:val="20"/>
          <w:lang w:eastAsia="en-US"/>
        </w:rPr>
        <w:t>Dans le menu choisir "</w:t>
      </w:r>
      <w:r w:rsidRPr="000D3126">
        <w:rPr>
          <w:rFonts w:ascii="Arial" w:eastAsia="Times New Roman" w:hAnsi="Arial" w:cs="Arial"/>
          <w:b/>
          <w:szCs w:val="20"/>
          <w:lang w:eastAsia="en-US"/>
        </w:rPr>
        <w:t>Firewall / Rules / WAN</w:t>
      </w:r>
      <w:r>
        <w:rPr>
          <w:rFonts w:ascii="Arial" w:eastAsia="Times New Roman" w:hAnsi="Arial" w:cs="Arial"/>
          <w:b/>
          <w:szCs w:val="20"/>
          <w:lang w:eastAsia="en-US"/>
        </w:rPr>
        <w:t>"</w:t>
      </w:r>
    </w:p>
    <w:p w14:paraId="3DDCA749" w14:textId="77777777" w:rsidR="00750100" w:rsidRPr="000D3126" w:rsidRDefault="00750100" w:rsidP="00750100">
      <w:pPr>
        <w:rPr>
          <w:rFonts w:ascii="Arial" w:eastAsia="Times New Roman" w:hAnsi="Arial" w:cs="Arial"/>
          <w:szCs w:val="20"/>
          <w:lang w:eastAsia="en-US"/>
        </w:rPr>
      </w:pPr>
      <w:r>
        <w:rPr>
          <w:noProof/>
        </w:rPr>
        <w:drawing>
          <wp:inline distT="0" distB="0" distL="0" distR="0" wp14:anchorId="3F29D87F" wp14:editId="4363612B">
            <wp:extent cx="5569200" cy="6472800"/>
            <wp:effectExtent l="57150" t="57150" r="107950" b="1187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64728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A622D" w14:textId="77777777" w:rsidR="00750100" w:rsidRPr="000D3126" w:rsidRDefault="00750100" w:rsidP="00750100">
      <w:pPr>
        <w:rPr>
          <w:rFonts w:ascii="Arial" w:eastAsia="Times New Roman" w:hAnsi="Arial" w:cs="Arial"/>
          <w:szCs w:val="20"/>
          <w:lang w:eastAsia="en-US"/>
        </w:rPr>
      </w:pPr>
    </w:p>
    <w:p w14:paraId="0A653D34" w14:textId="604C03CC" w:rsidR="00750100" w:rsidRPr="00D83EB1" w:rsidRDefault="00750100" w:rsidP="0075010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Cette règle permet de configurer le routeur à partir de votre serveur réel avec </w:t>
      </w:r>
      <w:r w:rsidRPr="002F29EC">
        <w:rPr>
          <w:b/>
          <w:sz w:val="20"/>
          <w:szCs w:val="20"/>
        </w:rPr>
        <w:t>https://1</w:t>
      </w:r>
      <w:r>
        <w:rPr>
          <w:b/>
          <w:sz w:val="20"/>
          <w:szCs w:val="20"/>
        </w:rPr>
        <w:t>0.57.</w:t>
      </w:r>
      <w:r w:rsidR="00E97260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>.x</w:t>
      </w:r>
    </w:p>
    <w:p w14:paraId="68E9BA19" w14:textId="77777777" w:rsidR="00750100" w:rsidRDefault="00750100" w:rsidP="00750100">
      <w:pPr>
        <w:pStyle w:val="Sansinterligne"/>
        <w:rPr>
          <w:sz w:val="20"/>
          <w:szCs w:val="20"/>
        </w:rPr>
      </w:pPr>
    </w:p>
    <w:p w14:paraId="01794ECE" w14:textId="77777777" w:rsidR="006E03EE" w:rsidRDefault="006E03EE" w:rsidP="006E03EE">
      <w:pPr>
        <w:pStyle w:val="Sansinterligne"/>
        <w:rPr>
          <w:sz w:val="20"/>
          <w:szCs w:val="20"/>
        </w:rPr>
      </w:pPr>
    </w:p>
    <w:p w14:paraId="25D0F61A" w14:textId="77777777" w:rsidR="006E03EE" w:rsidRDefault="006E03EE" w:rsidP="006E03EE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5C7DFEF0" w14:textId="77777777" w:rsidR="006E03EE" w:rsidRPr="00C672DF" w:rsidRDefault="006E03EE" w:rsidP="006E03EE">
      <w:pPr>
        <w:pStyle w:val="Sansinterligne"/>
        <w:rPr>
          <w:sz w:val="20"/>
          <w:szCs w:val="20"/>
        </w:rPr>
      </w:pPr>
    </w:p>
    <w:p w14:paraId="68AA2B11" w14:textId="77777777" w:rsidR="006E03EE" w:rsidRPr="00110C2A" w:rsidRDefault="006E03EE" w:rsidP="006E03E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>
        <w:rPr>
          <w:b/>
        </w:rPr>
        <w:t>ANNEXE 3</w:t>
      </w:r>
    </w:p>
    <w:p w14:paraId="634326A8" w14:textId="77777777" w:rsidR="006E03EE" w:rsidRDefault="006E03EE" w:rsidP="006E03EE">
      <w:pPr>
        <w:pStyle w:val="Sansinterligne"/>
        <w:rPr>
          <w:sz w:val="20"/>
          <w:szCs w:val="20"/>
        </w:rPr>
      </w:pPr>
      <w:r w:rsidRPr="001C2A5D">
        <w:rPr>
          <w:sz w:val="20"/>
          <w:szCs w:val="20"/>
        </w:rPr>
        <w:t xml:space="preserve">Vous pouvez sauvegarder </w:t>
      </w:r>
      <w:r>
        <w:rPr>
          <w:sz w:val="20"/>
          <w:szCs w:val="20"/>
        </w:rPr>
        <w:t xml:space="preserve">et restaurer </w:t>
      </w:r>
      <w:r w:rsidRPr="001C2A5D">
        <w:rPr>
          <w:sz w:val="20"/>
          <w:szCs w:val="20"/>
        </w:rPr>
        <w:t>la con</w:t>
      </w:r>
      <w:r>
        <w:rPr>
          <w:sz w:val="20"/>
          <w:szCs w:val="20"/>
        </w:rPr>
        <w:t>figuration du routeur pfSense.</w:t>
      </w:r>
    </w:p>
    <w:p w14:paraId="222EE20F" w14:textId="77777777" w:rsidR="006E03EE" w:rsidRDefault="006E03EE" w:rsidP="006E03EE">
      <w:pPr>
        <w:pStyle w:val="Sansinterligne"/>
        <w:rPr>
          <w:sz w:val="20"/>
          <w:szCs w:val="20"/>
          <w:lang w:val="en-CA"/>
        </w:rPr>
      </w:pPr>
      <w:r>
        <w:rPr>
          <w:noProof/>
          <w:lang w:eastAsia="fr-CA"/>
        </w:rPr>
        <w:drawing>
          <wp:inline distT="0" distB="0" distL="0" distR="0" wp14:anchorId="2DF77AA3" wp14:editId="0A2882E1">
            <wp:extent cx="5929200" cy="4161600"/>
            <wp:effectExtent l="57150" t="57150" r="109855" b="1060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23" t="585"/>
                    <a:stretch/>
                  </pic:blipFill>
                  <pic:spPr bwMode="auto">
                    <a:xfrm>
                      <a:off x="0" y="0"/>
                      <a:ext cx="5929200" cy="41616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329EB" w14:textId="77777777" w:rsidR="006E03EE" w:rsidRDefault="006E03EE" w:rsidP="006E03EE">
      <w:pPr>
        <w:pStyle w:val="Sansinterligne"/>
        <w:rPr>
          <w:sz w:val="20"/>
          <w:szCs w:val="20"/>
          <w:lang w:val="en-CA"/>
        </w:rPr>
      </w:pPr>
    </w:p>
    <w:p w14:paraId="3D8C1FB9" w14:textId="77777777" w:rsidR="006E03EE" w:rsidRPr="002E657C" w:rsidRDefault="006E03EE" w:rsidP="006E03EE">
      <w:pPr>
        <w:pStyle w:val="Sansinterligne"/>
        <w:rPr>
          <w:sz w:val="20"/>
          <w:szCs w:val="20"/>
          <w:lang w:val="en-CA"/>
        </w:rPr>
      </w:pPr>
    </w:p>
    <w:p w14:paraId="43A9BFB8" w14:textId="77777777" w:rsidR="006E03EE" w:rsidRPr="00110C2A" w:rsidRDefault="006E03EE" w:rsidP="006E03E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>
        <w:rPr>
          <w:b/>
        </w:rPr>
        <w:t>ANNEXE 4</w:t>
      </w:r>
    </w:p>
    <w:p w14:paraId="622CC292" w14:textId="77777777" w:rsidR="006E03EE" w:rsidRDefault="006E03EE" w:rsidP="006E03E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pouvez revenir à la configuration initiale.</w:t>
      </w:r>
    </w:p>
    <w:p w14:paraId="6A3134E0" w14:textId="77777777" w:rsidR="006E03EE" w:rsidRDefault="006E03EE" w:rsidP="006E03EE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F31A60A" wp14:editId="3EBB9F3B">
            <wp:extent cx="5569200" cy="1900800"/>
            <wp:effectExtent l="57150" t="57150" r="107950" b="1187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19008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66D68" w14:textId="3315FED0" w:rsidR="006E03EE" w:rsidRDefault="006E03EE" w:rsidP="006E03EE">
      <w:pPr>
        <w:pStyle w:val="Sansinterligne"/>
        <w:rPr>
          <w:sz w:val="20"/>
          <w:szCs w:val="20"/>
        </w:rPr>
      </w:pPr>
    </w:p>
    <w:p w14:paraId="6DDD41F5" w14:textId="77777777" w:rsidR="00F038C1" w:rsidRDefault="00F038C1" w:rsidP="006E03EE">
      <w:pPr>
        <w:pStyle w:val="Sansinterligne"/>
        <w:rPr>
          <w:sz w:val="20"/>
          <w:szCs w:val="20"/>
        </w:rPr>
      </w:pPr>
    </w:p>
    <w:sectPr w:rsidR="00F038C1" w:rsidSect="000548ED">
      <w:headerReference w:type="default" r:id="rId16"/>
      <w:footerReference w:type="default" r:id="rId17"/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3017E" w14:textId="77777777" w:rsidR="000F4D4F" w:rsidRDefault="000F4D4F" w:rsidP="002F63AF">
      <w:r>
        <w:separator/>
      </w:r>
    </w:p>
  </w:endnote>
  <w:endnote w:type="continuationSeparator" w:id="0">
    <w:p w14:paraId="070713DF" w14:textId="77777777" w:rsidR="000F4D4F" w:rsidRDefault="000F4D4F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CA5F651-BA90-49F6-BE16-EC28FF1EFD0A}"/>
    <w:embedBold r:id="rId2" w:fontKey="{30165D53-7DB3-4BA2-A861-D7890C6AEF11}"/>
    <w:embedItalic r:id="rId3" w:fontKey="{909886AA-4174-4DBF-8087-C257DE90177C}"/>
    <w:embedBoldItalic r:id="rId4" w:fontKey="{82B9392D-CD91-42AE-BDC3-E98D2FD119C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398B" w14:textId="77777777" w:rsidR="00F742A6" w:rsidRPr="00F742A6" w:rsidRDefault="00F742A6" w:rsidP="00F742A6">
    <w:pPr>
      <w:pBdr>
        <w:top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 w:rsidRPr="00F742A6">
      <w:rPr>
        <w:rFonts w:asciiTheme="minorHAnsi" w:hAnsiTheme="minorHAnsi" w:cs="Arial"/>
        <w:szCs w:val="20"/>
        <w:lang w:eastAsia="fr-FR"/>
      </w:rPr>
      <w:fldChar w:fldCharType="begin"/>
    </w:r>
    <w:r w:rsidRPr="00F742A6">
      <w:rPr>
        <w:rFonts w:asciiTheme="minorHAnsi" w:hAnsiTheme="minorHAnsi" w:cs="Arial"/>
        <w:szCs w:val="20"/>
        <w:lang w:eastAsia="fr-FR"/>
      </w:rPr>
      <w:instrText xml:space="preserve"> PAGE </w:instrText>
    </w:r>
    <w:r w:rsidRPr="00F742A6">
      <w:rPr>
        <w:rFonts w:asciiTheme="minorHAnsi" w:hAnsiTheme="minorHAnsi" w:cs="Arial"/>
        <w:szCs w:val="20"/>
        <w:lang w:eastAsia="fr-FR"/>
      </w:rPr>
      <w:fldChar w:fldCharType="separate"/>
    </w:r>
    <w:r w:rsidR="00D832C7">
      <w:rPr>
        <w:rFonts w:asciiTheme="minorHAnsi" w:hAnsiTheme="minorHAnsi" w:cs="Arial"/>
        <w:noProof/>
        <w:szCs w:val="20"/>
        <w:lang w:eastAsia="fr-FR"/>
      </w:rPr>
      <w:t>2</w:t>
    </w:r>
    <w:r w:rsidRPr="00F742A6">
      <w:rPr>
        <w:rFonts w:asciiTheme="minorHAnsi" w:hAnsiTheme="minorHAnsi" w:cs="Arial"/>
        <w:szCs w:val="20"/>
        <w:lang w:eastAsia="fr-FR"/>
      </w:rPr>
      <w:fldChar w:fldCharType="end"/>
    </w:r>
    <w:r w:rsidRPr="00F742A6">
      <w:rPr>
        <w:rFonts w:asciiTheme="minorHAnsi" w:hAnsiTheme="minorHAnsi" w:cs="Arial"/>
        <w:szCs w:val="20"/>
        <w:lang w:eastAsia="fr-FR"/>
      </w:rPr>
      <w:t xml:space="preserve"> de </w:t>
    </w:r>
    <w:r w:rsidRPr="00F742A6">
      <w:rPr>
        <w:rFonts w:asciiTheme="minorHAnsi" w:hAnsiTheme="minorHAnsi" w:cs="Arial"/>
        <w:szCs w:val="20"/>
        <w:lang w:eastAsia="fr-FR"/>
      </w:rPr>
      <w:fldChar w:fldCharType="begin"/>
    </w:r>
    <w:r w:rsidRPr="00F742A6">
      <w:rPr>
        <w:rFonts w:asciiTheme="minorHAnsi" w:hAnsiTheme="minorHAnsi" w:cs="Arial"/>
        <w:szCs w:val="20"/>
        <w:lang w:eastAsia="fr-FR"/>
      </w:rPr>
      <w:instrText xml:space="preserve"> NUMPAGES </w:instrText>
    </w:r>
    <w:r w:rsidRPr="00F742A6">
      <w:rPr>
        <w:rFonts w:asciiTheme="minorHAnsi" w:hAnsiTheme="minorHAnsi" w:cs="Arial"/>
        <w:szCs w:val="20"/>
        <w:lang w:eastAsia="fr-FR"/>
      </w:rPr>
      <w:fldChar w:fldCharType="separate"/>
    </w:r>
    <w:r w:rsidR="00D832C7">
      <w:rPr>
        <w:rFonts w:asciiTheme="minorHAnsi" w:hAnsiTheme="minorHAnsi" w:cs="Arial"/>
        <w:noProof/>
        <w:szCs w:val="20"/>
        <w:lang w:eastAsia="fr-FR"/>
      </w:rPr>
      <w:t>6</w:t>
    </w:r>
    <w:r w:rsidRPr="00F742A6">
      <w:rPr>
        <w:rFonts w:asciiTheme="minorHAnsi" w:hAnsiTheme="minorHAnsi" w:cs="Arial"/>
        <w:szCs w:val="20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188E" w14:textId="77777777" w:rsidR="000F4D4F" w:rsidRDefault="000F4D4F" w:rsidP="002F63AF">
      <w:r>
        <w:separator/>
      </w:r>
    </w:p>
  </w:footnote>
  <w:footnote w:type="continuationSeparator" w:id="0">
    <w:p w14:paraId="5081A743" w14:textId="77777777" w:rsidR="000F4D4F" w:rsidRDefault="000F4D4F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1BC1" w14:textId="77777777" w:rsidR="00F742A6" w:rsidRPr="00F742A6" w:rsidRDefault="00F742A6" w:rsidP="00F742A6">
    <w:pPr>
      <w:pBdr>
        <w:bottom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 w:rsidRPr="00F742A6">
      <w:rPr>
        <w:rFonts w:asciiTheme="minorHAnsi" w:hAnsiTheme="minorHAnsi" w:cs="Arial"/>
        <w:szCs w:val="20"/>
        <w:lang w:eastAsia="fr-FR"/>
      </w:rPr>
      <w:fldChar w:fldCharType="begin"/>
    </w:r>
    <w:r w:rsidRPr="00F742A6">
      <w:rPr>
        <w:rFonts w:asciiTheme="minorHAnsi" w:hAnsiTheme="minorHAnsi" w:cs="Arial"/>
        <w:szCs w:val="20"/>
        <w:lang w:eastAsia="fr-FR"/>
      </w:rPr>
      <w:instrText xml:space="preserve"> FILENAME   \* MERGEFORMAT </w:instrText>
    </w:r>
    <w:r w:rsidRPr="00F742A6">
      <w:rPr>
        <w:rFonts w:asciiTheme="minorHAnsi" w:hAnsiTheme="minorHAnsi" w:cs="Arial"/>
        <w:szCs w:val="20"/>
        <w:lang w:eastAsia="fr-FR"/>
      </w:rPr>
      <w:fldChar w:fldCharType="separate"/>
    </w:r>
    <w:r w:rsidR="00C659FB">
      <w:rPr>
        <w:rFonts w:asciiTheme="minorHAnsi" w:hAnsiTheme="minorHAnsi" w:cs="Arial"/>
        <w:noProof/>
        <w:szCs w:val="20"/>
        <w:lang w:eastAsia="fr-FR"/>
      </w:rPr>
      <w:t>C53 L02F Installation du routeur pfSense.docx</w:t>
    </w:r>
    <w:r w:rsidRPr="00F742A6">
      <w:rPr>
        <w:rFonts w:asciiTheme="minorHAnsi" w:hAnsiTheme="minorHAnsi" w:cs="Arial"/>
        <w:szCs w:val="20"/>
        <w:lang w:eastAsia="fr-FR"/>
      </w:rPr>
      <w:fldChar w:fldCharType="end"/>
    </w:r>
  </w:p>
  <w:p w14:paraId="7DBE970C" w14:textId="72C8E76E" w:rsidR="00F742A6" w:rsidRPr="00F742A6" w:rsidRDefault="002F0C17" w:rsidP="00F742A6">
    <w:pPr>
      <w:pBdr>
        <w:bottom w:val="single" w:sz="4" w:space="1" w:color="auto"/>
      </w:pBdr>
      <w:jc w:val="center"/>
      <w:rPr>
        <w:rFonts w:asciiTheme="minorHAnsi" w:hAnsiTheme="minorHAnsi" w:cs="Arial"/>
        <w:noProof/>
        <w:sz w:val="22"/>
        <w:szCs w:val="22"/>
        <w:lang w:eastAsia="fr-FR"/>
      </w:rPr>
    </w:pPr>
    <w:r>
      <w:rPr>
        <w:rFonts w:asciiTheme="minorHAnsi" w:hAnsiTheme="minorHAnsi" w:cs="Arial"/>
        <w:noProof/>
        <w:sz w:val="22"/>
        <w:szCs w:val="22"/>
        <w:lang w:eastAsia="fr-FR"/>
      </w:rPr>
      <w:t>Automne 202</w:t>
    </w:r>
    <w:r w:rsidR="0009480D">
      <w:rPr>
        <w:rFonts w:asciiTheme="minorHAnsi" w:hAnsiTheme="minorHAnsi" w:cs="Arial"/>
        <w:noProof/>
        <w:sz w:val="22"/>
        <w:szCs w:val="22"/>
        <w:lang w:eastAsia="fr-F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154"/>
    <w:multiLevelType w:val="hybridMultilevel"/>
    <w:tmpl w:val="B5F2A44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C2DD4"/>
    <w:multiLevelType w:val="hybridMultilevel"/>
    <w:tmpl w:val="C91A990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5187F"/>
    <w:multiLevelType w:val="hybridMultilevel"/>
    <w:tmpl w:val="D0F6F7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F34B7"/>
    <w:multiLevelType w:val="multilevel"/>
    <w:tmpl w:val="3A400C7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54C331F"/>
    <w:multiLevelType w:val="multilevel"/>
    <w:tmpl w:val="E3BE9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8716455"/>
    <w:multiLevelType w:val="multilevel"/>
    <w:tmpl w:val="D390C29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4B426F75"/>
    <w:multiLevelType w:val="multilevel"/>
    <w:tmpl w:val="7000368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D984EAC"/>
    <w:multiLevelType w:val="hybridMultilevel"/>
    <w:tmpl w:val="DC0418E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477E75"/>
    <w:multiLevelType w:val="hybridMultilevel"/>
    <w:tmpl w:val="2050E7A8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FE7949"/>
    <w:multiLevelType w:val="hybridMultilevel"/>
    <w:tmpl w:val="EF8215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032D5F"/>
    <w:multiLevelType w:val="multilevel"/>
    <w:tmpl w:val="A87C4D4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F2F1B17"/>
    <w:multiLevelType w:val="multilevel"/>
    <w:tmpl w:val="951A9D04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35A1483"/>
    <w:multiLevelType w:val="multilevel"/>
    <w:tmpl w:val="2788F49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E9A364D"/>
    <w:multiLevelType w:val="multilevel"/>
    <w:tmpl w:val="EAC2AD02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14"/>
  </w:num>
  <w:num w:numId="14">
    <w:abstractNumId w:val="0"/>
  </w:num>
  <w:num w:numId="15">
    <w:abstractNumId w:val="8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2605"/>
    <w:rsid w:val="00002954"/>
    <w:rsid w:val="0000440E"/>
    <w:rsid w:val="0000503F"/>
    <w:rsid w:val="000101B3"/>
    <w:rsid w:val="000114C3"/>
    <w:rsid w:val="00022395"/>
    <w:rsid w:val="0003052C"/>
    <w:rsid w:val="000305A7"/>
    <w:rsid w:val="0003198D"/>
    <w:rsid w:val="00033053"/>
    <w:rsid w:val="00036CEB"/>
    <w:rsid w:val="000374E9"/>
    <w:rsid w:val="00040211"/>
    <w:rsid w:val="00041D44"/>
    <w:rsid w:val="0004364C"/>
    <w:rsid w:val="00045A92"/>
    <w:rsid w:val="00050066"/>
    <w:rsid w:val="00053FC1"/>
    <w:rsid w:val="000548ED"/>
    <w:rsid w:val="00055166"/>
    <w:rsid w:val="00055197"/>
    <w:rsid w:val="00056137"/>
    <w:rsid w:val="000562B7"/>
    <w:rsid w:val="00056D05"/>
    <w:rsid w:val="0006097A"/>
    <w:rsid w:val="00060EC1"/>
    <w:rsid w:val="0006157B"/>
    <w:rsid w:val="00067B0C"/>
    <w:rsid w:val="0007133E"/>
    <w:rsid w:val="0007175F"/>
    <w:rsid w:val="00071905"/>
    <w:rsid w:val="0007224F"/>
    <w:rsid w:val="000732FC"/>
    <w:rsid w:val="000748CA"/>
    <w:rsid w:val="00075068"/>
    <w:rsid w:val="000759A6"/>
    <w:rsid w:val="000813A2"/>
    <w:rsid w:val="000846E7"/>
    <w:rsid w:val="00086D6D"/>
    <w:rsid w:val="00087241"/>
    <w:rsid w:val="000901B7"/>
    <w:rsid w:val="000914AC"/>
    <w:rsid w:val="0009480D"/>
    <w:rsid w:val="000A04B2"/>
    <w:rsid w:val="000A14C5"/>
    <w:rsid w:val="000A57BD"/>
    <w:rsid w:val="000A65BB"/>
    <w:rsid w:val="000A6BB9"/>
    <w:rsid w:val="000B1AC5"/>
    <w:rsid w:val="000B3A70"/>
    <w:rsid w:val="000B66A6"/>
    <w:rsid w:val="000B6CB3"/>
    <w:rsid w:val="000B7169"/>
    <w:rsid w:val="000C03E8"/>
    <w:rsid w:val="000C0F5D"/>
    <w:rsid w:val="000C3474"/>
    <w:rsid w:val="000C5DDF"/>
    <w:rsid w:val="000D1335"/>
    <w:rsid w:val="000D3126"/>
    <w:rsid w:val="000D43E5"/>
    <w:rsid w:val="000E47D3"/>
    <w:rsid w:val="000E4C46"/>
    <w:rsid w:val="000E6AA1"/>
    <w:rsid w:val="000F0198"/>
    <w:rsid w:val="000F05A9"/>
    <w:rsid w:val="000F1945"/>
    <w:rsid w:val="000F1CAF"/>
    <w:rsid w:val="000F4D4F"/>
    <w:rsid w:val="00101ABE"/>
    <w:rsid w:val="00102B20"/>
    <w:rsid w:val="00102CF8"/>
    <w:rsid w:val="00104348"/>
    <w:rsid w:val="00104CA7"/>
    <w:rsid w:val="00105BC1"/>
    <w:rsid w:val="00111EC1"/>
    <w:rsid w:val="0011381D"/>
    <w:rsid w:val="00114C0F"/>
    <w:rsid w:val="00115F0C"/>
    <w:rsid w:val="00130256"/>
    <w:rsid w:val="00133502"/>
    <w:rsid w:val="00135593"/>
    <w:rsid w:val="00137953"/>
    <w:rsid w:val="00140271"/>
    <w:rsid w:val="00141321"/>
    <w:rsid w:val="00144009"/>
    <w:rsid w:val="00144D4A"/>
    <w:rsid w:val="001451D6"/>
    <w:rsid w:val="00145873"/>
    <w:rsid w:val="00146B77"/>
    <w:rsid w:val="0014701B"/>
    <w:rsid w:val="00147D83"/>
    <w:rsid w:val="0015090B"/>
    <w:rsid w:val="00151CA6"/>
    <w:rsid w:val="0015293D"/>
    <w:rsid w:val="00155394"/>
    <w:rsid w:val="001569C3"/>
    <w:rsid w:val="0017034A"/>
    <w:rsid w:val="00172DCA"/>
    <w:rsid w:val="00174494"/>
    <w:rsid w:val="00182E32"/>
    <w:rsid w:val="00183532"/>
    <w:rsid w:val="001836BD"/>
    <w:rsid w:val="00183D98"/>
    <w:rsid w:val="001850F6"/>
    <w:rsid w:val="00185142"/>
    <w:rsid w:val="00193A07"/>
    <w:rsid w:val="001942B9"/>
    <w:rsid w:val="00195134"/>
    <w:rsid w:val="00195761"/>
    <w:rsid w:val="00196950"/>
    <w:rsid w:val="001A0A7C"/>
    <w:rsid w:val="001A1062"/>
    <w:rsid w:val="001A42BB"/>
    <w:rsid w:val="001B296C"/>
    <w:rsid w:val="001B5178"/>
    <w:rsid w:val="001B7135"/>
    <w:rsid w:val="001C08B4"/>
    <w:rsid w:val="001C4BDF"/>
    <w:rsid w:val="001C53EA"/>
    <w:rsid w:val="001D109C"/>
    <w:rsid w:val="001D1585"/>
    <w:rsid w:val="001D660D"/>
    <w:rsid w:val="001D6F32"/>
    <w:rsid w:val="001E186C"/>
    <w:rsid w:val="001E1ABC"/>
    <w:rsid w:val="001E3A0C"/>
    <w:rsid w:val="001E3AFA"/>
    <w:rsid w:val="001E4116"/>
    <w:rsid w:val="001F5102"/>
    <w:rsid w:val="001F6740"/>
    <w:rsid w:val="00200829"/>
    <w:rsid w:val="00201BF7"/>
    <w:rsid w:val="002047A4"/>
    <w:rsid w:val="002053FE"/>
    <w:rsid w:val="002066B0"/>
    <w:rsid w:val="002123E6"/>
    <w:rsid w:val="00221D7A"/>
    <w:rsid w:val="0022419A"/>
    <w:rsid w:val="002241F3"/>
    <w:rsid w:val="00224917"/>
    <w:rsid w:val="00225E9C"/>
    <w:rsid w:val="0023180F"/>
    <w:rsid w:val="0023283C"/>
    <w:rsid w:val="00233B25"/>
    <w:rsid w:val="0023526B"/>
    <w:rsid w:val="0023610A"/>
    <w:rsid w:val="00237DB7"/>
    <w:rsid w:val="002403D6"/>
    <w:rsid w:val="002408C2"/>
    <w:rsid w:val="00240A60"/>
    <w:rsid w:val="00240EAD"/>
    <w:rsid w:val="00241241"/>
    <w:rsid w:val="0024305B"/>
    <w:rsid w:val="00244770"/>
    <w:rsid w:val="0024647E"/>
    <w:rsid w:val="0024769F"/>
    <w:rsid w:val="002504AF"/>
    <w:rsid w:val="002533D1"/>
    <w:rsid w:val="00261140"/>
    <w:rsid w:val="0026270C"/>
    <w:rsid w:val="00265102"/>
    <w:rsid w:val="002658E4"/>
    <w:rsid w:val="002677AB"/>
    <w:rsid w:val="00271EFC"/>
    <w:rsid w:val="0027263A"/>
    <w:rsid w:val="0027300E"/>
    <w:rsid w:val="00274FA6"/>
    <w:rsid w:val="00277921"/>
    <w:rsid w:val="00280BD5"/>
    <w:rsid w:val="00283D44"/>
    <w:rsid w:val="002860FE"/>
    <w:rsid w:val="00287A6D"/>
    <w:rsid w:val="00291620"/>
    <w:rsid w:val="00291F20"/>
    <w:rsid w:val="00293F0E"/>
    <w:rsid w:val="00295CE4"/>
    <w:rsid w:val="002A16FC"/>
    <w:rsid w:val="002A1701"/>
    <w:rsid w:val="002A2E6E"/>
    <w:rsid w:val="002A3CD0"/>
    <w:rsid w:val="002A5657"/>
    <w:rsid w:val="002A76E3"/>
    <w:rsid w:val="002A7EE9"/>
    <w:rsid w:val="002B0BDD"/>
    <w:rsid w:val="002B5020"/>
    <w:rsid w:val="002B6FD9"/>
    <w:rsid w:val="002B7E8A"/>
    <w:rsid w:val="002C0BDB"/>
    <w:rsid w:val="002C0F1A"/>
    <w:rsid w:val="002D3C4D"/>
    <w:rsid w:val="002D47D0"/>
    <w:rsid w:val="002D4F45"/>
    <w:rsid w:val="002D5AEA"/>
    <w:rsid w:val="002D6497"/>
    <w:rsid w:val="002D6733"/>
    <w:rsid w:val="002E076E"/>
    <w:rsid w:val="002E185E"/>
    <w:rsid w:val="002E271C"/>
    <w:rsid w:val="002E34F0"/>
    <w:rsid w:val="002E45C2"/>
    <w:rsid w:val="002F0C17"/>
    <w:rsid w:val="002F1091"/>
    <w:rsid w:val="002F2706"/>
    <w:rsid w:val="002F29EC"/>
    <w:rsid w:val="002F2D44"/>
    <w:rsid w:val="002F4233"/>
    <w:rsid w:val="002F55F1"/>
    <w:rsid w:val="002F5B3E"/>
    <w:rsid w:val="002F63AF"/>
    <w:rsid w:val="002F6828"/>
    <w:rsid w:val="0030343B"/>
    <w:rsid w:val="003034D0"/>
    <w:rsid w:val="003037E8"/>
    <w:rsid w:val="00306729"/>
    <w:rsid w:val="003078C8"/>
    <w:rsid w:val="003106A8"/>
    <w:rsid w:val="0031137E"/>
    <w:rsid w:val="003113EB"/>
    <w:rsid w:val="003146AF"/>
    <w:rsid w:val="0031496A"/>
    <w:rsid w:val="0031587C"/>
    <w:rsid w:val="00315985"/>
    <w:rsid w:val="00317389"/>
    <w:rsid w:val="00320894"/>
    <w:rsid w:val="00320E40"/>
    <w:rsid w:val="0032240C"/>
    <w:rsid w:val="00322A04"/>
    <w:rsid w:val="00323BBC"/>
    <w:rsid w:val="003258CA"/>
    <w:rsid w:val="00325A25"/>
    <w:rsid w:val="00326D46"/>
    <w:rsid w:val="00326F83"/>
    <w:rsid w:val="0033078F"/>
    <w:rsid w:val="00332CAA"/>
    <w:rsid w:val="0033311A"/>
    <w:rsid w:val="00333E5B"/>
    <w:rsid w:val="00340EBF"/>
    <w:rsid w:val="003431A0"/>
    <w:rsid w:val="0034473A"/>
    <w:rsid w:val="00345735"/>
    <w:rsid w:val="00345C37"/>
    <w:rsid w:val="0034652B"/>
    <w:rsid w:val="003523D0"/>
    <w:rsid w:val="00353BC8"/>
    <w:rsid w:val="00353E68"/>
    <w:rsid w:val="00353F48"/>
    <w:rsid w:val="003550AE"/>
    <w:rsid w:val="00356A63"/>
    <w:rsid w:val="00356CC9"/>
    <w:rsid w:val="00356F16"/>
    <w:rsid w:val="003573FE"/>
    <w:rsid w:val="00364551"/>
    <w:rsid w:val="00365F31"/>
    <w:rsid w:val="003677F2"/>
    <w:rsid w:val="00374A99"/>
    <w:rsid w:val="00374EC8"/>
    <w:rsid w:val="00380F2D"/>
    <w:rsid w:val="00381A86"/>
    <w:rsid w:val="003834FD"/>
    <w:rsid w:val="00387BB8"/>
    <w:rsid w:val="0039124E"/>
    <w:rsid w:val="00391C94"/>
    <w:rsid w:val="00395F8E"/>
    <w:rsid w:val="00396452"/>
    <w:rsid w:val="003A1EDB"/>
    <w:rsid w:val="003A56A7"/>
    <w:rsid w:val="003A6671"/>
    <w:rsid w:val="003A6F35"/>
    <w:rsid w:val="003B3301"/>
    <w:rsid w:val="003B38C3"/>
    <w:rsid w:val="003B3C3A"/>
    <w:rsid w:val="003B453A"/>
    <w:rsid w:val="003C0338"/>
    <w:rsid w:val="003C09E9"/>
    <w:rsid w:val="003C1D5B"/>
    <w:rsid w:val="003C1D88"/>
    <w:rsid w:val="003C4724"/>
    <w:rsid w:val="003D00BC"/>
    <w:rsid w:val="003D2732"/>
    <w:rsid w:val="003D615C"/>
    <w:rsid w:val="003E2327"/>
    <w:rsid w:val="003E3BB4"/>
    <w:rsid w:val="003E3D02"/>
    <w:rsid w:val="003E4576"/>
    <w:rsid w:val="003E45D6"/>
    <w:rsid w:val="003F205D"/>
    <w:rsid w:val="003F70A3"/>
    <w:rsid w:val="004007D5"/>
    <w:rsid w:val="00402233"/>
    <w:rsid w:val="004050EE"/>
    <w:rsid w:val="00405813"/>
    <w:rsid w:val="00405E38"/>
    <w:rsid w:val="004122B5"/>
    <w:rsid w:val="0041318B"/>
    <w:rsid w:val="00414B2E"/>
    <w:rsid w:val="00422637"/>
    <w:rsid w:val="004233C7"/>
    <w:rsid w:val="00423621"/>
    <w:rsid w:val="00423F0B"/>
    <w:rsid w:val="00424654"/>
    <w:rsid w:val="00426095"/>
    <w:rsid w:val="004260DC"/>
    <w:rsid w:val="0043376A"/>
    <w:rsid w:val="004349BA"/>
    <w:rsid w:val="00434BB6"/>
    <w:rsid w:val="004379E8"/>
    <w:rsid w:val="00442451"/>
    <w:rsid w:val="004427F2"/>
    <w:rsid w:val="00442EDD"/>
    <w:rsid w:val="004442A5"/>
    <w:rsid w:val="00444CF9"/>
    <w:rsid w:val="00445B37"/>
    <w:rsid w:val="00450E4D"/>
    <w:rsid w:val="00451CBB"/>
    <w:rsid w:val="0046182D"/>
    <w:rsid w:val="00464CC4"/>
    <w:rsid w:val="004657E2"/>
    <w:rsid w:val="00467BA9"/>
    <w:rsid w:val="00470E7D"/>
    <w:rsid w:val="00471A47"/>
    <w:rsid w:val="00472104"/>
    <w:rsid w:val="004737E9"/>
    <w:rsid w:val="0047457B"/>
    <w:rsid w:val="00475DD9"/>
    <w:rsid w:val="00476CDC"/>
    <w:rsid w:val="004842A0"/>
    <w:rsid w:val="00484F36"/>
    <w:rsid w:val="004859D1"/>
    <w:rsid w:val="00486589"/>
    <w:rsid w:val="0048675D"/>
    <w:rsid w:val="00493C9A"/>
    <w:rsid w:val="00495693"/>
    <w:rsid w:val="004A0B14"/>
    <w:rsid w:val="004A1142"/>
    <w:rsid w:val="004A1EB6"/>
    <w:rsid w:val="004A2572"/>
    <w:rsid w:val="004A29B1"/>
    <w:rsid w:val="004A7618"/>
    <w:rsid w:val="004B1330"/>
    <w:rsid w:val="004B1568"/>
    <w:rsid w:val="004B5200"/>
    <w:rsid w:val="004C004E"/>
    <w:rsid w:val="004C05B5"/>
    <w:rsid w:val="004C2ECB"/>
    <w:rsid w:val="004C3740"/>
    <w:rsid w:val="004C5905"/>
    <w:rsid w:val="004C5A75"/>
    <w:rsid w:val="004D7616"/>
    <w:rsid w:val="004E1E24"/>
    <w:rsid w:val="004E2617"/>
    <w:rsid w:val="004E36F2"/>
    <w:rsid w:val="004E40EF"/>
    <w:rsid w:val="004E4628"/>
    <w:rsid w:val="004E4735"/>
    <w:rsid w:val="004E691C"/>
    <w:rsid w:val="004F00FD"/>
    <w:rsid w:val="004F12D3"/>
    <w:rsid w:val="004F264B"/>
    <w:rsid w:val="004F427A"/>
    <w:rsid w:val="004F659E"/>
    <w:rsid w:val="004F6B7C"/>
    <w:rsid w:val="0050105C"/>
    <w:rsid w:val="0050124A"/>
    <w:rsid w:val="00502902"/>
    <w:rsid w:val="0050378E"/>
    <w:rsid w:val="00506A82"/>
    <w:rsid w:val="00506E8F"/>
    <w:rsid w:val="00513F32"/>
    <w:rsid w:val="00515F08"/>
    <w:rsid w:val="00524ABF"/>
    <w:rsid w:val="00525300"/>
    <w:rsid w:val="005256B1"/>
    <w:rsid w:val="00526C11"/>
    <w:rsid w:val="00527A11"/>
    <w:rsid w:val="005316D9"/>
    <w:rsid w:val="0053212F"/>
    <w:rsid w:val="005326C3"/>
    <w:rsid w:val="00532784"/>
    <w:rsid w:val="00533691"/>
    <w:rsid w:val="00536F02"/>
    <w:rsid w:val="00540BBD"/>
    <w:rsid w:val="00544BAE"/>
    <w:rsid w:val="00545420"/>
    <w:rsid w:val="005466EF"/>
    <w:rsid w:val="00547E71"/>
    <w:rsid w:val="00550274"/>
    <w:rsid w:val="005524C7"/>
    <w:rsid w:val="0055264D"/>
    <w:rsid w:val="005534F2"/>
    <w:rsid w:val="0055669F"/>
    <w:rsid w:val="005575FF"/>
    <w:rsid w:val="00557C41"/>
    <w:rsid w:val="005608C3"/>
    <w:rsid w:val="00565F69"/>
    <w:rsid w:val="00567B9C"/>
    <w:rsid w:val="00570BAB"/>
    <w:rsid w:val="0057326E"/>
    <w:rsid w:val="00573C1F"/>
    <w:rsid w:val="00574B86"/>
    <w:rsid w:val="005772AE"/>
    <w:rsid w:val="005772D4"/>
    <w:rsid w:val="005819AD"/>
    <w:rsid w:val="005825F6"/>
    <w:rsid w:val="00584262"/>
    <w:rsid w:val="005847A3"/>
    <w:rsid w:val="00586056"/>
    <w:rsid w:val="005869C8"/>
    <w:rsid w:val="005874C1"/>
    <w:rsid w:val="005927A8"/>
    <w:rsid w:val="005930B0"/>
    <w:rsid w:val="005950EB"/>
    <w:rsid w:val="00596E7D"/>
    <w:rsid w:val="005A7048"/>
    <w:rsid w:val="005A72E8"/>
    <w:rsid w:val="005B0F12"/>
    <w:rsid w:val="005B108B"/>
    <w:rsid w:val="005B388A"/>
    <w:rsid w:val="005B3C3D"/>
    <w:rsid w:val="005C6D75"/>
    <w:rsid w:val="005C6FDC"/>
    <w:rsid w:val="005D155E"/>
    <w:rsid w:val="005D2D4D"/>
    <w:rsid w:val="005D2E1A"/>
    <w:rsid w:val="005D7414"/>
    <w:rsid w:val="005E20C2"/>
    <w:rsid w:val="005E5F30"/>
    <w:rsid w:val="005F2601"/>
    <w:rsid w:val="005F3D2E"/>
    <w:rsid w:val="005F492D"/>
    <w:rsid w:val="005F49A0"/>
    <w:rsid w:val="005F4D18"/>
    <w:rsid w:val="005F7390"/>
    <w:rsid w:val="00601481"/>
    <w:rsid w:val="006019C8"/>
    <w:rsid w:val="00604A36"/>
    <w:rsid w:val="00607084"/>
    <w:rsid w:val="00610CA3"/>
    <w:rsid w:val="006118B7"/>
    <w:rsid w:val="00612771"/>
    <w:rsid w:val="00612C87"/>
    <w:rsid w:val="006135A8"/>
    <w:rsid w:val="00613D3A"/>
    <w:rsid w:val="0061431E"/>
    <w:rsid w:val="00615367"/>
    <w:rsid w:val="006179E4"/>
    <w:rsid w:val="006213D2"/>
    <w:rsid w:val="006215A3"/>
    <w:rsid w:val="00624BE9"/>
    <w:rsid w:val="006302CB"/>
    <w:rsid w:val="006311E6"/>
    <w:rsid w:val="00633295"/>
    <w:rsid w:val="00633CB7"/>
    <w:rsid w:val="00633FA7"/>
    <w:rsid w:val="0063456C"/>
    <w:rsid w:val="00634CF6"/>
    <w:rsid w:val="00636587"/>
    <w:rsid w:val="006369B0"/>
    <w:rsid w:val="00640409"/>
    <w:rsid w:val="00640DC5"/>
    <w:rsid w:val="0064154D"/>
    <w:rsid w:val="00644231"/>
    <w:rsid w:val="00646A12"/>
    <w:rsid w:val="0064774B"/>
    <w:rsid w:val="00647A99"/>
    <w:rsid w:val="0065204A"/>
    <w:rsid w:val="00652CDB"/>
    <w:rsid w:val="0065314C"/>
    <w:rsid w:val="006559D3"/>
    <w:rsid w:val="00657E9E"/>
    <w:rsid w:val="00661163"/>
    <w:rsid w:val="006649B0"/>
    <w:rsid w:val="00664A9A"/>
    <w:rsid w:val="00667387"/>
    <w:rsid w:val="00667FF5"/>
    <w:rsid w:val="00670674"/>
    <w:rsid w:val="00670695"/>
    <w:rsid w:val="00671394"/>
    <w:rsid w:val="00673D2D"/>
    <w:rsid w:val="006742DA"/>
    <w:rsid w:val="00674E63"/>
    <w:rsid w:val="0067571B"/>
    <w:rsid w:val="006769B5"/>
    <w:rsid w:val="00680742"/>
    <w:rsid w:val="00682527"/>
    <w:rsid w:val="006849A0"/>
    <w:rsid w:val="00684C99"/>
    <w:rsid w:val="006875B0"/>
    <w:rsid w:val="00690736"/>
    <w:rsid w:val="00691123"/>
    <w:rsid w:val="006921CB"/>
    <w:rsid w:val="00692254"/>
    <w:rsid w:val="006947F4"/>
    <w:rsid w:val="00695371"/>
    <w:rsid w:val="006A06D2"/>
    <w:rsid w:val="006A319C"/>
    <w:rsid w:val="006A31B9"/>
    <w:rsid w:val="006B071C"/>
    <w:rsid w:val="006B0786"/>
    <w:rsid w:val="006B0D24"/>
    <w:rsid w:val="006B1BB1"/>
    <w:rsid w:val="006B25C6"/>
    <w:rsid w:val="006B61A4"/>
    <w:rsid w:val="006B723B"/>
    <w:rsid w:val="006C1613"/>
    <w:rsid w:val="006C41D3"/>
    <w:rsid w:val="006C4F13"/>
    <w:rsid w:val="006C73A7"/>
    <w:rsid w:val="006C7A4F"/>
    <w:rsid w:val="006D1056"/>
    <w:rsid w:val="006D458C"/>
    <w:rsid w:val="006D4C14"/>
    <w:rsid w:val="006D7093"/>
    <w:rsid w:val="006E03EE"/>
    <w:rsid w:val="006E043C"/>
    <w:rsid w:val="006E09E8"/>
    <w:rsid w:val="006E3404"/>
    <w:rsid w:val="006E61C7"/>
    <w:rsid w:val="006E731C"/>
    <w:rsid w:val="006E7C01"/>
    <w:rsid w:val="006F3821"/>
    <w:rsid w:val="006F3F77"/>
    <w:rsid w:val="006F4AB3"/>
    <w:rsid w:val="006F56BB"/>
    <w:rsid w:val="006F60F3"/>
    <w:rsid w:val="006F6AE8"/>
    <w:rsid w:val="006F78CC"/>
    <w:rsid w:val="0070210A"/>
    <w:rsid w:val="00703207"/>
    <w:rsid w:val="0070745D"/>
    <w:rsid w:val="007112DB"/>
    <w:rsid w:val="00713B47"/>
    <w:rsid w:val="00714089"/>
    <w:rsid w:val="00714F0A"/>
    <w:rsid w:val="00715701"/>
    <w:rsid w:val="00716182"/>
    <w:rsid w:val="00717468"/>
    <w:rsid w:val="007202E0"/>
    <w:rsid w:val="007216B5"/>
    <w:rsid w:val="0072216C"/>
    <w:rsid w:val="00723B8F"/>
    <w:rsid w:val="00724142"/>
    <w:rsid w:val="00725C57"/>
    <w:rsid w:val="00726447"/>
    <w:rsid w:val="00727D63"/>
    <w:rsid w:val="00727E0E"/>
    <w:rsid w:val="00732B4B"/>
    <w:rsid w:val="0073443F"/>
    <w:rsid w:val="00742B42"/>
    <w:rsid w:val="00747F8F"/>
    <w:rsid w:val="00750100"/>
    <w:rsid w:val="007521B8"/>
    <w:rsid w:val="007529FD"/>
    <w:rsid w:val="00752EA9"/>
    <w:rsid w:val="0075324E"/>
    <w:rsid w:val="00753839"/>
    <w:rsid w:val="00753982"/>
    <w:rsid w:val="00756318"/>
    <w:rsid w:val="00757568"/>
    <w:rsid w:val="00764BA2"/>
    <w:rsid w:val="00765B98"/>
    <w:rsid w:val="0076629B"/>
    <w:rsid w:val="00766B49"/>
    <w:rsid w:val="00770606"/>
    <w:rsid w:val="00774930"/>
    <w:rsid w:val="00780D88"/>
    <w:rsid w:val="007814B8"/>
    <w:rsid w:val="00781E06"/>
    <w:rsid w:val="00781E92"/>
    <w:rsid w:val="0078243F"/>
    <w:rsid w:val="00784296"/>
    <w:rsid w:val="00786B97"/>
    <w:rsid w:val="007924E3"/>
    <w:rsid w:val="00792598"/>
    <w:rsid w:val="007927A4"/>
    <w:rsid w:val="00795005"/>
    <w:rsid w:val="00796739"/>
    <w:rsid w:val="007A4A61"/>
    <w:rsid w:val="007A5234"/>
    <w:rsid w:val="007A56F9"/>
    <w:rsid w:val="007A5D88"/>
    <w:rsid w:val="007A648B"/>
    <w:rsid w:val="007A768D"/>
    <w:rsid w:val="007B1D60"/>
    <w:rsid w:val="007B4A56"/>
    <w:rsid w:val="007B4BB5"/>
    <w:rsid w:val="007B7578"/>
    <w:rsid w:val="007B7768"/>
    <w:rsid w:val="007C21CE"/>
    <w:rsid w:val="007C5718"/>
    <w:rsid w:val="007C6E2E"/>
    <w:rsid w:val="007D1ACD"/>
    <w:rsid w:val="007D3484"/>
    <w:rsid w:val="007D7562"/>
    <w:rsid w:val="007E1693"/>
    <w:rsid w:val="007E1974"/>
    <w:rsid w:val="007E1D4F"/>
    <w:rsid w:val="007E4FD6"/>
    <w:rsid w:val="007E530C"/>
    <w:rsid w:val="007F0097"/>
    <w:rsid w:val="007F0B74"/>
    <w:rsid w:val="007F32EE"/>
    <w:rsid w:val="007F7B2E"/>
    <w:rsid w:val="007F7EB9"/>
    <w:rsid w:val="00807479"/>
    <w:rsid w:val="008142C7"/>
    <w:rsid w:val="00815D91"/>
    <w:rsid w:val="00821BD2"/>
    <w:rsid w:val="00826FD7"/>
    <w:rsid w:val="00831A6F"/>
    <w:rsid w:val="008417A3"/>
    <w:rsid w:val="00841C6D"/>
    <w:rsid w:val="00844ADC"/>
    <w:rsid w:val="00845C5D"/>
    <w:rsid w:val="00845CEF"/>
    <w:rsid w:val="0084692B"/>
    <w:rsid w:val="00846A51"/>
    <w:rsid w:val="00847643"/>
    <w:rsid w:val="00853FE3"/>
    <w:rsid w:val="00854F71"/>
    <w:rsid w:val="008552F0"/>
    <w:rsid w:val="00862D70"/>
    <w:rsid w:val="008669E8"/>
    <w:rsid w:val="008726C4"/>
    <w:rsid w:val="00874921"/>
    <w:rsid w:val="00874E40"/>
    <w:rsid w:val="008772A9"/>
    <w:rsid w:val="00877810"/>
    <w:rsid w:val="00884B4A"/>
    <w:rsid w:val="008858C5"/>
    <w:rsid w:val="0088717B"/>
    <w:rsid w:val="00887312"/>
    <w:rsid w:val="00887C4D"/>
    <w:rsid w:val="00893719"/>
    <w:rsid w:val="00893C93"/>
    <w:rsid w:val="00896172"/>
    <w:rsid w:val="0089773C"/>
    <w:rsid w:val="008A002F"/>
    <w:rsid w:val="008A1B53"/>
    <w:rsid w:val="008B0A69"/>
    <w:rsid w:val="008B2FC5"/>
    <w:rsid w:val="008B45F5"/>
    <w:rsid w:val="008C1253"/>
    <w:rsid w:val="008C1F43"/>
    <w:rsid w:val="008D1B92"/>
    <w:rsid w:val="008D2F25"/>
    <w:rsid w:val="008D536D"/>
    <w:rsid w:val="008E0F65"/>
    <w:rsid w:val="008E10EB"/>
    <w:rsid w:val="008E1152"/>
    <w:rsid w:val="008E5DF3"/>
    <w:rsid w:val="008F13B2"/>
    <w:rsid w:val="008F2638"/>
    <w:rsid w:val="008F2C45"/>
    <w:rsid w:val="008F6A60"/>
    <w:rsid w:val="008F71B8"/>
    <w:rsid w:val="008F7834"/>
    <w:rsid w:val="00900BF4"/>
    <w:rsid w:val="0090251D"/>
    <w:rsid w:val="00903062"/>
    <w:rsid w:val="0091046E"/>
    <w:rsid w:val="00914CBE"/>
    <w:rsid w:val="009154DB"/>
    <w:rsid w:val="00917B34"/>
    <w:rsid w:val="009233C0"/>
    <w:rsid w:val="00923D15"/>
    <w:rsid w:val="009273BE"/>
    <w:rsid w:val="00932AFC"/>
    <w:rsid w:val="009370C3"/>
    <w:rsid w:val="009401CE"/>
    <w:rsid w:val="00940CC3"/>
    <w:rsid w:val="0094239D"/>
    <w:rsid w:val="0094505B"/>
    <w:rsid w:val="00945ABA"/>
    <w:rsid w:val="009465FA"/>
    <w:rsid w:val="0094793D"/>
    <w:rsid w:val="00950332"/>
    <w:rsid w:val="00950777"/>
    <w:rsid w:val="009556E2"/>
    <w:rsid w:val="009564A7"/>
    <w:rsid w:val="00956B26"/>
    <w:rsid w:val="009579FC"/>
    <w:rsid w:val="00957AB9"/>
    <w:rsid w:val="009628B3"/>
    <w:rsid w:val="00965374"/>
    <w:rsid w:val="00971440"/>
    <w:rsid w:val="009722DC"/>
    <w:rsid w:val="00972D8E"/>
    <w:rsid w:val="009731A9"/>
    <w:rsid w:val="00975AB7"/>
    <w:rsid w:val="00976536"/>
    <w:rsid w:val="00977D51"/>
    <w:rsid w:val="00980F93"/>
    <w:rsid w:val="00982069"/>
    <w:rsid w:val="00982793"/>
    <w:rsid w:val="00982AF5"/>
    <w:rsid w:val="00991B06"/>
    <w:rsid w:val="00991CD2"/>
    <w:rsid w:val="009926FA"/>
    <w:rsid w:val="00994A64"/>
    <w:rsid w:val="009960F6"/>
    <w:rsid w:val="00997FB0"/>
    <w:rsid w:val="009A059E"/>
    <w:rsid w:val="009A0E9E"/>
    <w:rsid w:val="009A29A5"/>
    <w:rsid w:val="009A3409"/>
    <w:rsid w:val="009A53F5"/>
    <w:rsid w:val="009A6156"/>
    <w:rsid w:val="009A7526"/>
    <w:rsid w:val="009B1524"/>
    <w:rsid w:val="009B4734"/>
    <w:rsid w:val="009B4CC5"/>
    <w:rsid w:val="009C1073"/>
    <w:rsid w:val="009C41E7"/>
    <w:rsid w:val="009C6BD4"/>
    <w:rsid w:val="009D1915"/>
    <w:rsid w:val="009D2A3A"/>
    <w:rsid w:val="009D2DD8"/>
    <w:rsid w:val="009D38FA"/>
    <w:rsid w:val="009D4ADB"/>
    <w:rsid w:val="009D611B"/>
    <w:rsid w:val="009E2B4F"/>
    <w:rsid w:val="009E6310"/>
    <w:rsid w:val="009F0641"/>
    <w:rsid w:val="009F1569"/>
    <w:rsid w:val="009F20B5"/>
    <w:rsid w:val="009F2302"/>
    <w:rsid w:val="009F5804"/>
    <w:rsid w:val="009F5D75"/>
    <w:rsid w:val="009F6DEB"/>
    <w:rsid w:val="009F7A63"/>
    <w:rsid w:val="00A00E2F"/>
    <w:rsid w:val="00A00EFE"/>
    <w:rsid w:val="00A01B8F"/>
    <w:rsid w:val="00A02431"/>
    <w:rsid w:val="00A04601"/>
    <w:rsid w:val="00A04637"/>
    <w:rsid w:val="00A07838"/>
    <w:rsid w:val="00A12544"/>
    <w:rsid w:val="00A17533"/>
    <w:rsid w:val="00A175D1"/>
    <w:rsid w:val="00A21E9C"/>
    <w:rsid w:val="00A22969"/>
    <w:rsid w:val="00A262FC"/>
    <w:rsid w:val="00A26368"/>
    <w:rsid w:val="00A30205"/>
    <w:rsid w:val="00A30942"/>
    <w:rsid w:val="00A30DD2"/>
    <w:rsid w:val="00A33E5A"/>
    <w:rsid w:val="00A347B6"/>
    <w:rsid w:val="00A365D4"/>
    <w:rsid w:val="00A36F8B"/>
    <w:rsid w:val="00A41534"/>
    <w:rsid w:val="00A41E1D"/>
    <w:rsid w:val="00A438FC"/>
    <w:rsid w:val="00A50981"/>
    <w:rsid w:val="00A54C76"/>
    <w:rsid w:val="00A62F33"/>
    <w:rsid w:val="00A6320D"/>
    <w:rsid w:val="00A6394C"/>
    <w:rsid w:val="00A675C6"/>
    <w:rsid w:val="00A7009E"/>
    <w:rsid w:val="00A721C7"/>
    <w:rsid w:val="00A73254"/>
    <w:rsid w:val="00A74E13"/>
    <w:rsid w:val="00A754B3"/>
    <w:rsid w:val="00A7669F"/>
    <w:rsid w:val="00A773B2"/>
    <w:rsid w:val="00A805F6"/>
    <w:rsid w:val="00A8111F"/>
    <w:rsid w:val="00A81193"/>
    <w:rsid w:val="00A852C3"/>
    <w:rsid w:val="00A94A98"/>
    <w:rsid w:val="00A967CF"/>
    <w:rsid w:val="00AA0122"/>
    <w:rsid w:val="00AA243D"/>
    <w:rsid w:val="00AA3260"/>
    <w:rsid w:val="00AA5323"/>
    <w:rsid w:val="00AB4153"/>
    <w:rsid w:val="00AB52B3"/>
    <w:rsid w:val="00AB5F00"/>
    <w:rsid w:val="00AC2977"/>
    <w:rsid w:val="00AC6E98"/>
    <w:rsid w:val="00AD03A3"/>
    <w:rsid w:val="00AD0E2A"/>
    <w:rsid w:val="00AD1E2D"/>
    <w:rsid w:val="00AD1EA4"/>
    <w:rsid w:val="00AD5714"/>
    <w:rsid w:val="00AD5876"/>
    <w:rsid w:val="00AD748F"/>
    <w:rsid w:val="00AE0555"/>
    <w:rsid w:val="00AE47DB"/>
    <w:rsid w:val="00AE4A4F"/>
    <w:rsid w:val="00AE4ACE"/>
    <w:rsid w:val="00AE562F"/>
    <w:rsid w:val="00AF0A46"/>
    <w:rsid w:val="00AF3B30"/>
    <w:rsid w:val="00AF4DFA"/>
    <w:rsid w:val="00AF7240"/>
    <w:rsid w:val="00B00DB0"/>
    <w:rsid w:val="00B0453E"/>
    <w:rsid w:val="00B05591"/>
    <w:rsid w:val="00B06586"/>
    <w:rsid w:val="00B074E1"/>
    <w:rsid w:val="00B079D3"/>
    <w:rsid w:val="00B12AA4"/>
    <w:rsid w:val="00B13946"/>
    <w:rsid w:val="00B15054"/>
    <w:rsid w:val="00B1505E"/>
    <w:rsid w:val="00B16952"/>
    <w:rsid w:val="00B16B17"/>
    <w:rsid w:val="00B21E7C"/>
    <w:rsid w:val="00B24978"/>
    <w:rsid w:val="00B24C73"/>
    <w:rsid w:val="00B26DDC"/>
    <w:rsid w:val="00B33473"/>
    <w:rsid w:val="00B33692"/>
    <w:rsid w:val="00B3723D"/>
    <w:rsid w:val="00B374B0"/>
    <w:rsid w:val="00B41044"/>
    <w:rsid w:val="00B4358D"/>
    <w:rsid w:val="00B45810"/>
    <w:rsid w:val="00B45E64"/>
    <w:rsid w:val="00B4690C"/>
    <w:rsid w:val="00B47D51"/>
    <w:rsid w:val="00B52A3B"/>
    <w:rsid w:val="00B53959"/>
    <w:rsid w:val="00B54636"/>
    <w:rsid w:val="00B54C0E"/>
    <w:rsid w:val="00B605CD"/>
    <w:rsid w:val="00B62F1A"/>
    <w:rsid w:val="00B63E92"/>
    <w:rsid w:val="00B66B55"/>
    <w:rsid w:val="00B71E2C"/>
    <w:rsid w:val="00B72A8D"/>
    <w:rsid w:val="00B740FC"/>
    <w:rsid w:val="00B7483C"/>
    <w:rsid w:val="00B74CAD"/>
    <w:rsid w:val="00B75856"/>
    <w:rsid w:val="00B76C8F"/>
    <w:rsid w:val="00B84A56"/>
    <w:rsid w:val="00B85C7D"/>
    <w:rsid w:val="00B86BD0"/>
    <w:rsid w:val="00B876D7"/>
    <w:rsid w:val="00B91628"/>
    <w:rsid w:val="00B93FF1"/>
    <w:rsid w:val="00B95F6F"/>
    <w:rsid w:val="00B9631D"/>
    <w:rsid w:val="00B972E9"/>
    <w:rsid w:val="00BA103F"/>
    <w:rsid w:val="00BA1193"/>
    <w:rsid w:val="00BA2E42"/>
    <w:rsid w:val="00BA2E68"/>
    <w:rsid w:val="00BA4B54"/>
    <w:rsid w:val="00BA6954"/>
    <w:rsid w:val="00BB46D9"/>
    <w:rsid w:val="00BB6E7D"/>
    <w:rsid w:val="00BB7994"/>
    <w:rsid w:val="00BC0F9D"/>
    <w:rsid w:val="00BC3553"/>
    <w:rsid w:val="00BC4CBB"/>
    <w:rsid w:val="00BC6AD1"/>
    <w:rsid w:val="00BC7F10"/>
    <w:rsid w:val="00BD15DA"/>
    <w:rsid w:val="00BD1AA6"/>
    <w:rsid w:val="00BD20BE"/>
    <w:rsid w:val="00BD235D"/>
    <w:rsid w:val="00BD270C"/>
    <w:rsid w:val="00BD5653"/>
    <w:rsid w:val="00BD608A"/>
    <w:rsid w:val="00BD7497"/>
    <w:rsid w:val="00BE6885"/>
    <w:rsid w:val="00BE701E"/>
    <w:rsid w:val="00BE7B17"/>
    <w:rsid w:val="00BF09A2"/>
    <w:rsid w:val="00BF27D2"/>
    <w:rsid w:val="00BF4822"/>
    <w:rsid w:val="00C000F3"/>
    <w:rsid w:val="00C018F8"/>
    <w:rsid w:val="00C03F21"/>
    <w:rsid w:val="00C0583E"/>
    <w:rsid w:val="00C062D9"/>
    <w:rsid w:val="00C11CB8"/>
    <w:rsid w:val="00C14B8B"/>
    <w:rsid w:val="00C158D5"/>
    <w:rsid w:val="00C17B57"/>
    <w:rsid w:val="00C212D2"/>
    <w:rsid w:val="00C2372B"/>
    <w:rsid w:val="00C24C26"/>
    <w:rsid w:val="00C25EEC"/>
    <w:rsid w:val="00C27273"/>
    <w:rsid w:val="00C27785"/>
    <w:rsid w:val="00C277CF"/>
    <w:rsid w:val="00C27DEE"/>
    <w:rsid w:val="00C3058A"/>
    <w:rsid w:val="00C31479"/>
    <w:rsid w:val="00C31676"/>
    <w:rsid w:val="00C3792E"/>
    <w:rsid w:val="00C42CB7"/>
    <w:rsid w:val="00C438B9"/>
    <w:rsid w:val="00C43F6F"/>
    <w:rsid w:val="00C45498"/>
    <w:rsid w:val="00C47F09"/>
    <w:rsid w:val="00C522BF"/>
    <w:rsid w:val="00C525DB"/>
    <w:rsid w:val="00C54DE2"/>
    <w:rsid w:val="00C56D21"/>
    <w:rsid w:val="00C56F3E"/>
    <w:rsid w:val="00C659FB"/>
    <w:rsid w:val="00C664A6"/>
    <w:rsid w:val="00C673BD"/>
    <w:rsid w:val="00C71029"/>
    <w:rsid w:val="00C7366A"/>
    <w:rsid w:val="00C73EFA"/>
    <w:rsid w:val="00C74245"/>
    <w:rsid w:val="00C74E7F"/>
    <w:rsid w:val="00C80831"/>
    <w:rsid w:val="00C81D7F"/>
    <w:rsid w:val="00C834D7"/>
    <w:rsid w:val="00C837E4"/>
    <w:rsid w:val="00C86E8C"/>
    <w:rsid w:val="00C9268A"/>
    <w:rsid w:val="00CA101F"/>
    <w:rsid w:val="00CA323F"/>
    <w:rsid w:val="00CA3B93"/>
    <w:rsid w:val="00CA7D7A"/>
    <w:rsid w:val="00CB0416"/>
    <w:rsid w:val="00CB121F"/>
    <w:rsid w:val="00CB309C"/>
    <w:rsid w:val="00CB3FD3"/>
    <w:rsid w:val="00CB508D"/>
    <w:rsid w:val="00CB774A"/>
    <w:rsid w:val="00CC2EDA"/>
    <w:rsid w:val="00CC5B80"/>
    <w:rsid w:val="00CC7C62"/>
    <w:rsid w:val="00CD0898"/>
    <w:rsid w:val="00CD368D"/>
    <w:rsid w:val="00CE63E7"/>
    <w:rsid w:val="00CE6A44"/>
    <w:rsid w:val="00CE738B"/>
    <w:rsid w:val="00CF3D42"/>
    <w:rsid w:val="00CF3F06"/>
    <w:rsid w:val="00CF5B04"/>
    <w:rsid w:val="00CF6BF0"/>
    <w:rsid w:val="00CF7265"/>
    <w:rsid w:val="00D05E67"/>
    <w:rsid w:val="00D06055"/>
    <w:rsid w:val="00D0607F"/>
    <w:rsid w:val="00D07C9C"/>
    <w:rsid w:val="00D115A6"/>
    <w:rsid w:val="00D12435"/>
    <w:rsid w:val="00D13B18"/>
    <w:rsid w:val="00D20385"/>
    <w:rsid w:val="00D20655"/>
    <w:rsid w:val="00D209E0"/>
    <w:rsid w:val="00D2525F"/>
    <w:rsid w:val="00D27D31"/>
    <w:rsid w:val="00D30932"/>
    <w:rsid w:val="00D32104"/>
    <w:rsid w:val="00D32F5E"/>
    <w:rsid w:val="00D33B24"/>
    <w:rsid w:val="00D3678F"/>
    <w:rsid w:val="00D3772C"/>
    <w:rsid w:val="00D44B75"/>
    <w:rsid w:val="00D46120"/>
    <w:rsid w:val="00D46A87"/>
    <w:rsid w:val="00D50991"/>
    <w:rsid w:val="00D53CDA"/>
    <w:rsid w:val="00D54902"/>
    <w:rsid w:val="00D54F04"/>
    <w:rsid w:val="00D5715B"/>
    <w:rsid w:val="00D5766F"/>
    <w:rsid w:val="00D61A00"/>
    <w:rsid w:val="00D639F8"/>
    <w:rsid w:val="00D64204"/>
    <w:rsid w:val="00D64991"/>
    <w:rsid w:val="00D731C9"/>
    <w:rsid w:val="00D7553D"/>
    <w:rsid w:val="00D77C76"/>
    <w:rsid w:val="00D8243A"/>
    <w:rsid w:val="00D832C7"/>
    <w:rsid w:val="00D83EB1"/>
    <w:rsid w:val="00D85C68"/>
    <w:rsid w:val="00D862E9"/>
    <w:rsid w:val="00D930D6"/>
    <w:rsid w:val="00DA03FB"/>
    <w:rsid w:val="00DA31AB"/>
    <w:rsid w:val="00DA498D"/>
    <w:rsid w:val="00DA6A79"/>
    <w:rsid w:val="00DA763F"/>
    <w:rsid w:val="00DB2CAF"/>
    <w:rsid w:val="00DB2E94"/>
    <w:rsid w:val="00DB2EAE"/>
    <w:rsid w:val="00DB4C11"/>
    <w:rsid w:val="00DB5F62"/>
    <w:rsid w:val="00DB6F94"/>
    <w:rsid w:val="00DC09DE"/>
    <w:rsid w:val="00DC7050"/>
    <w:rsid w:val="00DD0DC6"/>
    <w:rsid w:val="00DD2A56"/>
    <w:rsid w:val="00DD4DB4"/>
    <w:rsid w:val="00DD5AE4"/>
    <w:rsid w:val="00DD614C"/>
    <w:rsid w:val="00DE0C6D"/>
    <w:rsid w:val="00DF0C94"/>
    <w:rsid w:val="00DF0E54"/>
    <w:rsid w:val="00DF1324"/>
    <w:rsid w:val="00DF27E8"/>
    <w:rsid w:val="00E01F15"/>
    <w:rsid w:val="00E01F8F"/>
    <w:rsid w:val="00E0372A"/>
    <w:rsid w:val="00E03925"/>
    <w:rsid w:val="00E03986"/>
    <w:rsid w:val="00E070AC"/>
    <w:rsid w:val="00E07F48"/>
    <w:rsid w:val="00E07FA0"/>
    <w:rsid w:val="00E10028"/>
    <w:rsid w:val="00E11092"/>
    <w:rsid w:val="00E119C8"/>
    <w:rsid w:val="00E120CC"/>
    <w:rsid w:val="00E139C3"/>
    <w:rsid w:val="00E15934"/>
    <w:rsid w:val="00E1654C"/>
    <w:rsid w:val="00E17D85"/>
    <w:rsid w:val="00E2145E"/>
    <w:rsid w:val="00E22733"/>
    <w:rsid w:val="00E22A97"/>
    <w:rsid w:val="00E26166"/>
    <w:rsid w:val="00E262DB"/>
    <w:rsid w:val="00E266C3"/>
    <w:rsid w:val="00E3235E"/>
    <w:rsid w:val="00E333B3"/>
    <w:rsid w:val="00E36B82"/>
    <w:rsid w:val="00E40EE5"/>
    <w:rsid w:val="00E40F18"/>
    <w:rsid w:val="00E43EA9"/>
    <w:rsid w:val="00E44346"/>
    <w:rsid w:val="00E44C24"/>
    <w:rsid w:val="00E4517C"/>
    <w:rsid w:val="00E56507"/>
    <w:rsid w:val="00E57756"/>
    <w:rsid w:val="00E70BA6"/>
    <w:rsid w:val="00E72407"/>
    <w:rsid w:val="00E73A11"/>
    <w:rsid w:val="00E76697"/>
    <w:rsid w:val="00E82D94"/>
    <w:rsid w:val="00E83404"/>
    <w:rsid w:val="00E909FE"/>
    <w:rsid w:val="00E91474"/>
    <w:rsid w:val="00E93484"/>
    <w:rsid w:val="00E9350E"/>
    <w:rsid w:val="00E9595F"/>
    <w:rsid w:val="00E95CD5"/>
    <w:rsid w:val="00E97260"/>
    <w:rsid w:val="00EA13C4"/>
    <w:rsid w:val="00EA34B6"/>
    <w:rsid w:val="00EA381A"/>
    <w:rsid w:val="00EA5DE1"/>
    <w:rsid w:val="00EA7629"/>
    <w:rsid w:val="00EA76AB"/>
    <w:rsid w:val="00EA7D91"/>
    <w:rsid w:val="00EB2A58"/>
    <w:rsid w:val="00EB314B"/>
    <w:rsid w:val="00EC1861"/>
    <w:rsid w:val="00EC35B5"/>
    <w:rsid w:val="00EC3DC4"/>
    <w:rsid w:val="00EC4988"/>
    <w:rsid w:val="00ED3922"/>
    <w:rsid w:val="00ED3A45"/>
    <w:rsid w:val="00ED3C06"/>
    <w:rsid w:val="00ED636F"/>
    <w:rsid w:val="00EE27A6"/>
    <w:rsid w:val="00EE35D2"/>
    <w:rsid w:val="00EE3B4D"/>
    <w:rsid w:val="00EE3FA8"/>
    <w:rsid w:val="00EE519F"/>
    <w:rsid w:val="00EE61B2"/>
    <w:rsid w:val="00EF0839"/>
    <w:rsid w:val="00EF19BA"/>
    <w:rsid w:val="00EF28FF"/>
    <w:rsid w:val="00EF3FED"/>
    <w:rsid w:val="00EF409F"/>
    <w:rsid w:val="00EF51FE"/>
    <w:rsid w:val="00EF7116"/>
    <w:rsid w:val="00F033E1"/>
    <w:rsid w:val="00F0365C"/>
    <w:rsid w:val="00F038C1"/>
    <w:rsid w:val="00F03DF7"/>
    <w:rsid w:val="00F117C6"/>
    <w:rsid w:val="00F11A6B"/>
    <w:rsid w:val="00F1216F"/>
    <w:rsid w:val="00F16BC3"/>
    <w:rsid w:val="00F20575"/>
    <w:rsid w:val="00F30EBB"/>
    <w:rsid w:val="00F3324E"/>
    <w:rsid w:val="00F3592F"/>
    <w:rsid w:val="00F368FC"/>
    <w:rsid w:val="00F36AD7"/>
    <w:rsid w:val="00F37A17"/>
    <w:rsid w:val="00F408F3"/>
    <w:rsid w:val="00F41AF3"/>
    <w:rsid w:val="00F43AE8"/>
    <w:rsid w:val="00F44212"/>
    <w:rsid w:val="00F45A84"/>
    <w:rsid w:val="00F500F8"/>
    <w:rsid w:val="00F50ADD"/>
    <w:rsid w:val="00F52F4B"/>
    <w:rsid w:val="00F55C22"/>
    <w:rsid w:val="00F56B56"/>
    <w:rsid w:val="00F6045C"/>
    <w:rsid w:val="00F634BB"/>
    <w:rsid w:val="00F66AA2"/>
    <w:rsid w:val="00F67075"/>
    <w:rsid w:val="00F70295"/>
    <w:rsid w:val="00F70CA8"/>
    <w:rsid w:val="00F7297B"/>
    <w:rsid w:val="00F742A6"/>
    <w:rsid w:val="00F77BB3"/>
    <w:rsid w:val="00F8171C"/>
    <w:rsid w:val="00F82D26"/>
    <w:rsid w:val="00F833D6"/>
    <w:rsid w:val="00F83800"/>
    <w:rsid w:val="00F83D9B"/>
    <w:rsid w:val="00F86EAF"/>
    <w:rsid w:val="00F94429"/>
    <w:rsid w:val="00F94A81"/>
    <w:rsid w:val="00F97630"/>
    <w:rsid w:val="00FA3E9F"/>
    <w:rsid w:val="00FA424E"/>
    <w:rsid w:val="00FB3C89"/>
    <w:rsid w:val="00FB5DD6"/>
    <w:rsid w:val="00FC275F"/>
    <w:rsid w:val="00FC32A0"/>
    <w:rsid w:val="00FC34F2"/>
    <w:rsid w:val="00FC3B17"/>
    <w:rsid w:val="00FC4AB4"/>
    <w:rsid w:val="00FC4C0D"/>
    <w:rsid w:val="00FC76CC"/>
    <w:rsid w:val="00FC7D98"/>
    <w:rsid w:val="00FD019F"/>
    <w:rsid w:val="00FD05C7"/>
    <w:rsid w:val="00FD6B57"/>
    <w:rsid w:val="00FE2E78"/>
    <w:rsid w:val="00FE4C73"/>
    <w:rsid w:val="00FE691B"/>
    <w:rsid w:val="00FE6DE2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,"/>
  <w:listSeparator w:val=";"/>
  <w14:docId w14:val="22C08723"/>
  <w15:docId w15:val="{FD9D0AB7-0A46-48D2-8A47-8B65127E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3A6671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9628B3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3A6671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9628B3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2A16FC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2A16FC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2616-2A85-4C1E-A7A6-A17DF858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7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m</dc:creator>
  <cp:keywords/>
  <dc:description/>
  <cp:lastModifiedBy>Jean Richard</cp:lastModifiedBy>
  <cp:revision>406</cp:revision>
  <cp:lastPrinted>2019-01-29T20:15:00Z</cp:lastPrinted>
  <dcterms:created xsi:type="dcterms:W3CDTF">2013-01-30T02:50:00Z</dcterms:created>
  <dcterms:modified xsi:type="dcterms:W3CDTF">2022-08-26T11:44:00Z</dcterms:modified>
</cp:coreProperties>
</file>